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D383" w14:textId="3DF9FAEC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285619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4C6FD1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циональный исследовательский университет ИТМО»</w:t>
      </w:r>
    </w:p>
    <w:p w14:paraId="20E9280A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1D928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49EFB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40004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4227AF86" w14:textId="5F36CF54" w:rsidR="00070FBC" w:rsidRDefault="00070FBC" w:rsidP="0067427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</w:t>
      </w:r>
      <w:r w:rsidR="001223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07858B6A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14:paraId="29420BEB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профессиональной деятельности»</w:t>
      </w:r>
    </w:p>
    <w:p w14:paraId="65D008DD" w14:textId="7B703CA6" w:rsidR="00070FBC" w:rsidRP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12233C">
        <w:rPr>
          <w:rFonts w:ascii="Times New Roman" w:eastAsia="Times New Roman" w:hAnsi="Times New Roman" w:cs="Times New Roman"/>
          <w:color w:val="000000"/>
          <w:sz w:val="28"/>
          <w:szCs w:val="28"/>
        </w:rPr>
        <w:t>740</w:t>
      </w:r>
    </w:p>
    <w:p w14:paraId="78F105F6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9BF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308DD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7B27F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76C0E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94A17" w14:textId="71DCDAD9" w:rsidR="00070FBC" w:rsidRP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адовой Григорий Владимирович</w:t>
      </w:r>
    </w:p>
    <w:p w14:paraId="765C0CD9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P3107</w:t>
      </w:r>
    </w:p>
    <w:p w14:paraId="4465DF63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шелашви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абиевна</w:t>
      </w:r>
      <w:proofErr w:type="spellEnd"/>
    </w:p>
    <w:p w14:paraId="1337AADD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2A837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C2E34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57421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4FDC4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811A1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94DF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1D087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9C149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F18B2E8" w14:textId="2384FDDA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223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bookmarkEnd w:id="0"/>
    <w:p w14:paraId="5194609F" w14:textId="77777777" w:rsidR="00070FBC" w:rsidRDefault="00070FBC" w:rsidP="00070FBC">
      <w:pPr>
        <w:keepNext/>
        <w:keepLines/>
        <w:spacing w:before="4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727922521"/>
        <w:docPartObj>
          <w:docPartGallery w:val="Table of Contents"/>
          <w:docPartUnique/>
        </w:docPartObj>
      </w:sdtPr>
      <w:sdtContent>
        <w:p w14:paraId="0FDF6DD3" w14:textId="4CB48958" w:rsidR="00070FBC" w:rsidRDefault="00070FB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845567" w:history="1">
            <w:r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F386" w14:textId="67649D9C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68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Ход работы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68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4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4C7F142D" w14:textId="72EFF1B0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69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Описание программы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69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5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4235DA8A" w14:textId="00846BC3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70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Область допустимых значений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70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6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274AF41D" w14:textId="0A9BC008" w:rsidR="00070FBC" w:rsidRDefault="00070FBC" w:rsidP="00070FBC">
          <w:pPr>
            <w:tabs>
              <w:tab w:val="left" w:pos="211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0183B5C9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18ACE" w14:textId="77777777" w:rsidR="00070FBC" w:rsidRDefault="00070FBC" w:rsidP="00070FBC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248455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</w:t>
      </w:r>
      <w:bookmarkEnd w:id="1"/>
    </w:p>
    <w:p w14:paraId="655133BA" w14:textId="60BB4B55" w:rsidR="00070FBC" w:rsidRPr="00674274" w:rsidRDefault="00674274" w:rsidP="00070FB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742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A18161E" w14:textId="15FA463F" w:rsidR="00674274" w:rsidRDefault="00674274" w:rsidP="00070FBC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3EFA58" wp14:editId="70EE5C58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499360" cy="2537460"/>
            <wp:effectExtent l="0" t="0" r="0" b="0"/>
            <wp:wrapSquare wrapText="bothSides"/>
            <wp:docPr id="1" name="Рисунок 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38997" r="73319" b="30672"/>
                    <a:stretch/>
                  </pic:blipFill>
                  <pic:spPr bwMode="auto">
                    <a:xfrm>
                      <a:off x="0" y="0"/>
                      <a:ext cx="2502122" cy="254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BDE63" w14:textId="225AF1C8" w:rsidR="00070FBC" w:rsidRDefault="00070FBC" w:rsidP="00070FBC">
      <w:pPr>
        <w:spacing w:line="240" w:lineRule="auto"/>
        <w:rPr>
          <w:noProof/>
        </w:rPr>
      </w:pPr>
    </w:p>
    <w:p w14:paraId="73AF2EC5" w14:textId="3F8B83CC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239BF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D4877" w14:textId="77777777" w:rsidR="00BF5F27" w:rsidRDefault="00BF5F27" w:rsidP="00BF5F27">
      <w:pPr>
        <w:pStyle w:val="2"/>
        <w:jc w:val="center"/>
        <w:rPr>
          <w:rFonts w:ascii="Calibri" w:eastAsia="Calibri" w:hAnsi="Calibri" w:cs="Calibri"/>
        </w:rPr>
      </w:pPr>
      <w:bookmarkStart w:id="2" w:name="_Toc95219702"/>
      <w:r>
        <w:rPr>
          <w:rFonts w:eastAsia="Calibri"/>
        </w:rPr>
        <w:lastRenderedPageBreak/>
        <w:t>1.1 Таблица команд</w:t>
      </w:r>
      <w:bookmarkEnd w:id="2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310"/>
        <w:gridCol w:w="1389"/>
        <w:gridCol w:w="3355"/>
        <w:gridCol w:w="2335"/>
      </w:tblGrid>
      <w:tr w:rsidR="00BF5F27" w14:paraId="67D875C1" w14:textId="3905244D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E981" w14:textId="77777777" w:rsidR="00BF5F27" w:rsidRDefault="00BF5F27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дре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BF7A" w14:textId="77777777" w:rsidR="00BF5F27" w:rsidRDefault="00BF5F27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д коман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54FB" w14:textId="77777777" w:rsidR="00BF5F27" w:rsidRDefault="00BF5F27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немоник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FABA" w14:textId="3074DAAE" w:rsidR="00BF5F27" w:rsidRDefault="00BF5F27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5DAA" w14:textId="5E3A8B7C" w:rsidR="00BF5F27" w:rsidRPr="00BF5F27" w:rsidRDefault="00BF5F27">
            <w:pPr>
              <w:spacing w:line="240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адресации</w:t>
            </w:r>
          </w:p>
        </w:tc>
      </w:tr>
      <w:tr w:rsidR="00BF5F27" w14:paraId="36229940" w14:textId="7A6C055E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5230" w14:textId="7D927D3A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С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FCEA" w14:textId="3647B8E6" w:rsidR="00BF5F27" w:rsidRDefault="00BF5F27">
            <w:pPr>
              <w:spacing w:line="240" w:lineRule="auto"/>
              <w:jc w:val="center"/>
            </w:pPr>
            <w:r>
              <w:t>04</w:t>
            </w:r>
            <w:r w:rsidR="005E19FC">
              <w:t>D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720E" w14:textId="32AF2A6D" w:rsidR="00BF5F27" w:rsidRDefault="00C67846">
            <w:pPr>
              <w:spacing w:line="240" w:lineRule="auto"/>
              <w:jc w:val="center"/>
            </w:pPr>
            <w:r>
              <w:t>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3CC9" w14:textId="7B54429F" w:rsidR="00BF5F27" w:rsidRDefault="00BF5F27" w:rsidP="005E19FC">
            <w:pPr>
              <w:spacing w:line="240" w:lineRule="auto"/>
              <w:rPr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359" w14:textId="77777777" w:rsidR="00BF5F27" w:rsidRDefault="00BF5F27">
            <w:pPr>
              <w:spacing w:line="240" w:lineRule="auto"/>
              <w:jc w:val="center"/>
            </w:pPr>
          </w:p>
        </w:tc>
      </w:tr>
      <w:tr w:rsidR="00BF5F27" w14:paraId="152F68DF" w14:textId="0FB6BBE7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08DC" w14:textId="24019EDA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С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CD3D" w14:textId="542023E1" w:rsidR="00BF5F27" w:rsidRDefault="005E19FC">
            <w:pPr>
              <w:spacing w:line="240" w:lineRule="auto"/>
              <w:jc w:val="center"/>
            </w:pPr>
            <w:r>
              <w:t>0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DE4" w14:textId="04FB58A4" w:rsidR="00BF5F27" w:rsidRDefault="00C67846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9B3" w14:textId="4521FC5A" w:rsidR="00BF5F27" w:rsidRDefault="00BF5F27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33BA" w14:textId="77777777" w:rsidR="00BF5F27" w:rsidRPr="005E19FC" w:rsidRDefault="00BF5F27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BF5F27" w14:paraId="0FD003CF" w14:textId="42F46A38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FB9E" w14:textId="0802EFC2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С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B69E" w14:textId="1307AD62" w:rsidR="00BF5F27" w:rsidRDefault="005E19FC">
            <w:pPr>
              <w:spacing w:line="240" w:lineRule="auto"/>
              <w:jc w:val="center"/>
            </w:pPr>
            <w:r>
              <w:t>E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7330" w14:textId="17D48924" w:rsidR="00BF5F27" w:rsidRDefault="00C67846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D38" w14:textId="3691221D" w:rsidR="00BF5F27" w:rsidRDefault="00BF5F27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5BA" w14:textId="77777777" w:rsidR="00BF5F27" w:rsidRDefault="00BF5F27">
            <w:pPr>
              <w:spacing w:line="240" w:lineRule="auto"/>
              <w:jc w:val="center"/>
            </w:pPr>
          </w:p>
        </w:tc>
      </w:tr>
      <w:tr w:rsidR="00BF5F27" w14:paraId="482555C7" w14:textId="33FD532D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D658" w14:textId="31B5520F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С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603" w14:textId="77777777" w:rsidR="00BF5F27" w:rsidRDefault="00BF5F27">
            <w:pPr>
              <w:spacing w:line="240" w:lineRule="auto"/>
              <w:jc w:val="center"/>
            </w:pPr>
            <w:r>
              <w:t>E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24FA" w14:textId="06653301" w:rsidR="00BF5F27" w:rsidRDefault="00C6784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5406" w14:textId="16D6B842" w:rsidR="00BF5F27" w:rsidRDefault="00BF5F27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0B0" w14:textId="77777777" w:rsidR="00BF5F27" w:rsidRDefault="00BF5F27">
            <w:pPr>
              <w:spacing w:line="240" w:lineRule="auto"/>
              <w:jc w:val="center"/>
            </w:pPr>
          </w:p>
        </w:tc>
      </w:tr>
      <w:tr w:rsidR="00BF5F27" w14:paraId="0CE46A56" w14:textId="1F28E386" w:rsidTr="00AA6A1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5886D6" w14:textId="25D01A0A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С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39ADE2" w14:textId="12BDCBFB" w:rsidR="00BF5F27" w:rsidRDefault="005E19FC">
            <w:pPr>
              <w:spacing w:line="240" w:lineRule="auto"/>
              <w:jc w:val="center"/>
            </w:pPr>
            <w:r>
              <w:t>AF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5D0B7C1" w14:textId="68DF3C8E" w:rsidR="00BF5F27" w:rsidRPr="00004FFF" w:rsidRDefault="008F6C60">
            <w:pPr>
              <w:spacing w:line="240" w:lineRule="auto"/>
              <w:jc w:val="center"/>
            </w:pPr>
            <w:proofErr w:type="gramStart"/>
            <w:r>
              <w:t xml:space="preserve">LD </w:t>
            </w:r>
            <w:r w:rsidR="00004FFF">
              <w:rPr>
                <w:lang w:val="ru-RU"/>
              </w:rPr>
              <w:t xml:space="preserve"> </w:t>
            </w:r>
            <w:r w:rsidR="0076454E">
              <w:t>#</w:t>
            </w:r>
            <w:proofErr w:type="gramEnd"/>
            <w:r w:rsidR="00004FFF">
              <w:t>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263C4F" w14:textId="1205683A" w:rsidR="00BF5F27" w:rsidRPr="00004FFF" w:rsidRDefault="00004FFF" w:rsidP="00004FF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bCs/>
                <w:szCs w:val="14"/>
              </w:rPr>
              <w:t xml:space="preserve">AC </w:t>
            </w:r>
            <w:proofErr w:type="gramStart"/>
            <w:r>
              <w:rPr>
                <w:bCs/>
                <w:szCs w:val="14"/>
              </w:rPr>
              <w:t xml:space="preserve">=  </w:t>
            </w:r>
            <w:r>
              <w:rPr>
                <w:bCs/>
                <w:szCs w:val="14"/>
                <w:lang w:val="ru-RU"/>
              </w:rPr>
              <w:t>80</w:t>
            </w:r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AD5F5F" w14:textId="2C3165F6" w:rsidR="00BF5F27" w:rsidRPr="008F6C60" w:rsidRDefault="008F6C60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ямая загрузка</w:t>
            </w:r>
          </w:p>
        </w:tc>
      </w:tr>
      <w:tr w:rsidR="00BF5F27" w14:paraId="0F131680" w14:textId="5C30BB97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0B3B" w14:textId="3AB99460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С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B3CC" w14:textId="3D2E6231" w:rsidR="00BF5F27" w:rsidRDefault="005E19FC">
            <w:pPr>
              <w:spacing w:line="240" w:lineRule="auto"/>
              <w:jc w:val="center"/>
            </w:pPr>
            <w:r>
              <w:t>07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5907" w14:textId="3802423D" w:rsidR="00BF5F27" w:rsidRDefault="00004FFF">
            <w:pPr>
              <w:spacing w:line="240" w:lineRule="auto"/>
              <w:jc w:val="center"/>
            </w:pPr>
            <w:r>
              <w:t>DEC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12B3" w14:textId="0C9EDD78" w:rsidR="00BF5F27" w:rsidRDefault="00004FFF">
            <w:pPr>
              <w:spacing w:line="240" w:lineRule="auto"/>
              <w:jc w:val="center"/>
              <w:rPr>
                <w:lang w:val="ru-RU"/>
              </w:rPr>
            </w:pPr>
            <w:proofErr w:type="gramStart"/>
            <w:r>
              <w:rPr>
                <w:bCs/>
                <w:szCs w:val="14"/>
              </w:rPr>
              <w:t xml:space="preserve">AC  </w:t>
            </w:r>
            <w:r>
              <w:rPr>
                <w:bCs/>
                <w:szCs w:val="14"/>
                <w:lang w:val="ru-RU"/>
              </w:rPr>
              <w:t>-</w:t>
            </w:r>
            <w:proofErr w:type="gramEnd"/>
            <w:r>
              <w:rPr>
                <w:bCs/>
                <w:szCs w:val="14"/>
                <w:lang w:val="ru-RU"/>
              </w:rPr>
              <w:t xml:space="preserve"> </w:t>
            </w:r>
            <w:r w:rsidR="00955712">
              <w:rPr>
                <w:bCs/>
                <w:szCs w:val="14"/>
              </w:rPr>
              <w:t>1</w:t>
            </w:r>
            <w:r>
              <w:rPr>
                <w:bCs/>
                <w:szCs w:val="14"/>
              </w:rPr>
              <w:t xml:space="preserve"> -&gt; A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844" w14:textId="53CF6BF3" w:rsidR="00BF5F27" w:rsidRPr="00004FFF" w:rsidRDefault="00004FFF">
            <w:pPr>
              <w:spacing w:line="240" w:lineRule="auto"/>
              <w:jc w:val="center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Безадресная</w:t>
            </w:r>
          </w:p>
        </w:tc>
      </w:tr>
      <w:tr w:rsidR="00BF5F27" w14:paraId="6AC3E0F2" w14:textId="210D6E93" w:rsidTr="00A56C02">
        <w:trPr>
          <w:trHeight w:val="40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EC30" w14:textId="0D1E62DD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С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66A" w14:textId="6DE774AD" w:rsidR="00BF5F27" w:rsidRDefault="005E19FC">
            <w:pPr>
              <w:spacing w:line="240" w:lineRule="auto"/>
              <w:jc w:val="center"/>
            </w:pPr>
            <w:r>
              <w:t>06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658" w14:textId="36D6F67E" w:rsidR="00BF5F27" w:rsidRPr="00004FFF" w:rsidRDefault="00004FFF" w:rsidP="00004FFF">
            <w:pPr>
              <w:spacing w:line="240" w:lineRule="auto"/>
              <w:jc w:val="center"/>
            </w:pPr>
            <w:r>
              <w:t>SWAB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FC89" w14:textId="7E898754" w:rsidR="00BF5F27" w:rsidRPr="00A56C02" w:rsidRDefault="00000000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…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14"/>
                  </w:rPr>
                  <m:t xml:space="preserve">&lt;-&gt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…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8 </m:t>
                    </m:r>
                  </m:sub>
                </m:sSub>
              </m:oMath>
            </m:oMathPara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706" w14:textId="6FA224DD" w:rsidR="00BF5F27" w:rsidRPr="00004FFF" w:rsidRDefault="00004FF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езадресная</w:t>
            </w:r>
          </w:p>
        </w:tc>
      </w:tr>
      <w:tr w:rsidR="00BF5F27" w14:paraId="67C35363" w14:textId="0F152ECF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8132" w14:textId="08DEF748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С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60D6" w14:textId="02C6CCC1" w:rsidR="00BF5F27" w:rsidRDefault="00BF5F27">
            <w:pPr>
              <w:spacing w:line="240" w:lineRule="auto"/>
              <w:jc w:val="center"/>
            </w:pPr>
            <w:r>
              <w:t>EEF</w:t>
            </w:r>
            <w:r w:rsidR="00476ACC">
              <w:t>B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CD60" w14:textId="64A1CADF" w:rsidR="00BF5F27" w:rsidRPr="00A56C02" w:rsidRDefault="00A56C02" w:rsidP="00832119">
            <w:pPr>
              <w:spacing w:line="240" w:lineRule="auto"/>
              <w:jc w:val="center"/>
            </w:pPr>
            <w:r>
              <w:t>ST</w:t>
            </w:r>
            <w:r w:rsidR="00832119">
              <w:t xml:space="preserve"> IP-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E1B2" w14:textId="0E4F156F" w:rsidR="00BF5F27" w:rsidRDefault="00832119" w:rsidP="00832119">
            <w:pPr>
              <w:spacing w:line="240" w:lineRule="auto"/>
              <w:jc w:val="center"/>
              <w:rPr>
                <w:lang w:val="ru-RU"/>
              </w:rPr>
            </w:pPr>
            <w:r>
              <w:t>AC</w:t>
            </w:r>
            <w:r>
              <w:rPr>
                <w:lang w:val="ru-RU"/>
              </w:rPr>
              <w:t xml:space="preserve"> -&gt; </w:t>
            </w:r>
            <w:r>
              <w:t>M</w:t>
            </w:r>
            <w:r>
              <w:rPr>
                <w:lang w:val="ru-RU"/>
              </w:rPr>
              <w:t xml:space="preserve"> (</w:t>
            </w:r>
            <w:r>
              <w:t>4C3</w:t>
            </w:r>
            <w:r>
              <w:rPr>
                <w:lang w:val="ru-RU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592" w14:textId="171404A2" w:rsidR="00BF5F27" w:rsidRPr="00A56C02" w:rsidRDefault="00A56C02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ямая </w:t>
            </w:r>
            <w:r w:rsidR="00550518">
              <w:rPr>
                <w:lang w:val="ru-RU"/>
              </w:rPr>
              <w:t>относительная</w:t>
            </w:r>
          </w:p>
        </w:tc>
      </w:tr>
      <w:tr w:rsidR="00BF5F27" w14:paraId="6A119798" w14:textId="44F8289F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E21E" w14:textId="2354F666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С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7AFB" w14:textId="78E23D16" w:rsidR="00BF5F27" w:rsidRDefault="00BF5F27">
            <w:pPr>
              <w:spacing w:line="240" w:lineRule="auto"/>
              <w:jc w:val="center"/>
            </w:pPr>
            <w:r>
              <w:t>A</w:t>
            </w:r>
            <w:r w:rsidR="00476ACC">
              <w:t>F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C01B" w14:textId="3A76FCC5" w:rsidR="00BF5F27" w:rsidRDefault="00550518">
            <w:pPr>
              <w:spacing w:line="240" w:lineRule="auto"/>
              <w:jc w:val="center"/>
            </w:pPr>
            <w:r>
              <w:t xml:space="preserve">LD </w:t>
            </w:r>
            <w:r w:rsidR="00136C55">
              <w:t>#</w:t>
            </w:r>
            <w:r>
              <w:t>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AC3E" w14:textId="2755E015" w:rsidR="00BF5F27" w:rsidRDefault="00550518" w:rsidP="0055051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bCs/>
                <w:szCs w:val="14"/>
              </w:rPr>
              <w:t xml:space="preserve">AC </w:t>
            </w:r>
            <w:proofErr w:type="gramStart"/>
            <w:r>
              <w:rPr>
                <w:bCs/>
                <w:szCs w:val="14"/>
              </w:rPr>
              <w:t>=  3</w:t>
            </w:r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9A5" w14:textId="0622B424" w:rsidR="00BF5F27" w:rsidRPr="00550518" w:rsidRDefault="00550518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ямая загрузка</w:t>
            </w:r>
          </w:p>
        </w:tc>
      </w:tr>
      <w:tr w:rsidR="00BF5F27" w:rsidRPr="00233938" w14:paraId="06EB230D" w14:textId="1E1F5FA3" w:rsidTr="00BF5F2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9097" w14:textId="5DF48ACB" w:rsidR="00BF5F27" w:rsidRPr="00BF5F27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С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B9B0" w14:textId="4E99B4D8" w:rsidR="00BF5F27" w:rsidRDefault="00BF5F27">
            <w:pPr>
              <w:spacing w:line="240" w:lineRule="auto"/>
              <w:jc w:val="center"/>
            </w:pPr>
            <w:r>
              <w:t>EEF</w:t>
            </w:r>
            <w:r w:rsidR="00476ACC"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5DB2" w14:textId="74C73C05" w:rsidR="00BF5F27" w:rsidRDefault="00832119">
            <w:pPr>
              <w:spacing w:line="240" w:lineRule="auto"/>
              <w:jc w:val="center"/>
            </w:pPr>
            <w:r>
              <w:t>ST IP-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3774" w14:textId="02AB8B92" w:rsidR="00BF5F27" w:rsidRDefault="00832119">
            <w:pPr>
              <w:spacing w:line="240" w:lineRule="auto"/>
              <w:jc w:val="center"/>
              <w:rPr>
                <w:lang w:val="ru-RU"/>
              </w:rPr>
            </w:pPr>
            <w:r>
              <w:t>AC</w:t>
            </w:r>
            <w:r>
              <w:rPr>
                <w:lang w:val="ru-RU"/>
              </w:rPr>
              <w:t xml:space="preserve"> -&gt; </w:t>
            </w:r>
            <w:r>
              <w:t>M</w:t>
            </w:r>
            <w:r>
              <w:rPr>
                <w:lang w:val="ru-RU"/>
              </w:rPr>
              <w:t xml:space="preserve"> (</w:t>
            </w:r>
            <w:r>
              <w:t>4C2</w:t>
            </w:r>
            <w:r>
              <w:rPr>
                <w:lang w:val="ru-RU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AE2" w14:textId="78D1769C" w:rsidR="00BF5F27" w:rsidRPr="005E19FC" w:rsidRDefault="00832119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ямая относительная</w:t>
            </w:r>
          </w:p>
        </w:tc>
      </w:tr>
      <w:tr w:rsidR="00BF5F27" w14:paraId="60D6AA43" w14:textId="2C3C828F" w:rsidTr="005E19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6F43" w14:textId="03024085" w:rsidR="00BF5F27" w:rsidRPr="005E19FC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rPr>
                <w:lang w:val="ru-RU"/>
              </w:rPr>
              <w:t>С</w:t>
            </w:r>
            <w:r w:rsidR="005E19FC"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0008" w14:textId="33D14509" w:rsidR="00BF5F27" w:rsidRPr="009C1AAA" w:rsidRDefault="00BF5F27">
            <w:pPr>
              <w:spacing w:line="240" w:lineRule="auto"/>
              <w:jc w:val="center"/>
              <w:rPr>
                <w:lang w:val="ru-RU"/>
              </w:rPr>
            </w:pPr>
            <w:r>
              <w:t>A</w:t>
            </w:r>
            <w:r w:rsidR="00476ACC">
              <w:t>EF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1091" w14:textId="23BE5076" w:rsidR="00BF5F27" w:rsidRPr="00832119" w:rsidRDefault="00832119">
            <w:pPr>
              <w:spacing w:line="240" w:lineRule="auto"/>
              <w:jc w:val="center"/>
            </w:pPr>
            <w:r>
              <w:t>LD</w:t>
            </w:r>
            <w:r w:rsidR="00A8068E">
              <w:t xml:space="preserve"> IP </w:t>
            </w:r>
            <w:r w:rsidR="00136C55">
              <w:t>–</w:t>
            </w:r>
            <w:r w:rsidR="00A8068E">
              <w:t xml:space="preserve"> 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6676" w14:textId="3FA366A1" w:rsidR="00BF5F27" w:rsidRDefault="00A8068E" w:rsidP="00A8068E">
            <w:pPr>
              <w:spacing w:line="240" w:lineRule="auto"/>
              <w:jc w:val="center"/>
              <w:rPr>
                <w:lang w:val="ru-RU"/>
              </w:rPr>
            </w:pPr>
            <w:r>
              <w:t>M</w:t>
            </w:r>
            <w:r>
              <w:rPr>
                <w:lang w:val="ru-RU"/>
              </w:rPr>
              <w:t>(4</w:t>
            </w:r>
            <w:r>
              <w:t>C0</w:t>
            </w:r>
            <w:r>
              <w:rPr>
                <w:lang w:val="ru-RU"/>
              </w:rPr>
              <w:t xml:space="preserve">) -&gt; </w:t>
            </w:r>
            <w:r>
              <w:t>AC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755A" w14:textId="6FFBDB5E" w:rsidR="00BF5F27" w:rsidRPr="005E19FC" w:rsidRDefault="00832119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ямая относительная</w:t>
            </w:r>
          </w:p>
        </w:tc>
      </w:tr>
      <w:tr w:rsidR="00BF5F27" w14:paraId="4EFA9D27" w14:textId="70C7C985" w:rsidTr="005E19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ADAC" w14:textId="0C1EA844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CB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7774" w14:textId="0B7D5D61" w:rsidR="00BF5F27" w:rsidRDefault="009478D5">
            <w:pPr>
              <w:spacing w:line="240" w:lineRule="auto"/>
              <w:jc w:val="center"/>
            </w:pPr>
            <w:r>
              <w:t>EEF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5A0E" w14:textId="1B9E869B" w:rsidR="00BF5F27" w:rsidRDefault="00A8068E">
            <w:pPr>
              <w:spacing w:line="240" w:lineRule="auto"/>
              <w:jc w:val="center"/>
            </w:pPr>
            <w:r>
              <w:t>ST IP-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BEC6" w14:textId="027A1547" w:rsidR="00BF5F27" w:rsidRDefault="00A8068E" w:rsidP="00A8068E">
            <w:pPr>
              <w:spacing w:line="240" w:lineRule="auto"/>
              <w:jc w:val="center"/>
              <w:rPr>
                <w:lang w:val="ru-RU"/>
              </w:rPr>
            </w:pPr>
            <w:r>
              <w:t>AC</w:t>
            </w:r>
            <w:r>
              <w:rPr>
                <w:lang w:val="ru-RU"/>
              </w:rPr>
              <w:t xml:space="preserve"> -&gt; </w:t>
            </w:r>
            <w:r>
              <w:t>M</w:t>
            </w:r>
            <w:r>
              <w:rPr>
                <w:lang w:val="ru-RU"/>
              </w:rPr>
              <w:t xml:space="preserve"> (</w:t>
            </w:r>
            <w:r>
              <w:t>4C1</w:t>
            </w:r>
            <w:r>
              <w:rPr>
                <w:lang w:val="ru-RU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ECA0" w14:textId="6BA41745" w:rsidR="00BF5F27" w:rsidRDefault="00A8068E">
            <w:pPr>
              <w:spacing w:line="240" w:lineRule="auto"/>
              <w:jc w:val="center"/>
            </w:pPr>
            <w:r>
              <w:rPr>
                <w:lang w:val="ru-RU"/>
              </w:rPr>
              <w:t>Прямая относительная</w:t>
            </w:r>
          </w:p>
        </w:tc>
      </w:tr>
      <w:tr w:rsidR="00BF5F27" w14:paraId="7EB453F9" w14:textId="5BA492F6" w:rsidTr="0077733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BB84E" w14:textId="17D9833D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C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A920D" w14:textId="3CE2ADDF" w:rsidR="00BF5F27" w:rsidRPr="00875EEE" w:rsidRDefault="009478D5">
            <w:pPr>
              <w:spacing w:line="240" w:lineRule="auto"/>
              <w:jc w:val="center"/>
              <w:rPr>
                <w:lang w:val="ru-RU"/>
              </w:rPr>
            </w:pPr>
            <w:r>
              <w:t>AAF4</w:t>
            </w:r>
            <w:r w:rsidR="00875EEE">
              <w:rPr>
                <w:lang w:val="ru-RU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1F787" w14:textId="006BE8F8" w:rsidR="00BF5F27" w:rsidRPr="00177946" w:rsidRDefault="00C713BE">
            <w:pPr>
              <w:spacing w:line="240" w:lineRule="auto"/>
              <w:jc w:val="center"/>
            </w:pPr>
            <w:r>
              <w:t>LD</w:t>
            </w:r>
            <w:r w:rsidR="00533DBF">
              <w:t xml:space="preserve"> </w:t>
            </w:r>
            <w:r w:rsidR="00177946">
              <w:rPr>
                <w:lang w:val="ru-RU"/>
              </w:rPr>
              <w:t>(</w:t>
            </w:r>
            <w:r w:rsidR="00177946">
              <w:t>IP-</w:t>
            </w:r>
            <w:proofErr w:type="gramStart"/>
            <w:r w:rsidR="00177946">
              <w:t>12</w:t>
            </w:r>
            <w:r w:rsidR="00177946">
              <w:rPr>
                <w:lang w:val="ru-RU"/>
              </w:rPr>
              <w:t>)</w:t>
            </w:r>
            <w:r w:rsidR="00177946">
              <w:t>+</w:t>
            </w:r>
            <w:proofErr w:type="gram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C63BF4" w14:textId="46503716" w:rsidR="00177946" w:rsidRDefault="00177946" w:rsidP="005E19FC">
            <w:pPr>
              <w:spacing w:line="240" w:lineRule="auto"/>
              <w:rPr>
                <w:lang w:val="ru-RU"/>
              </w:rPr>
            </w:pPr>
            <w:r>
              <w:t>M</w:t>
            </w:r>
            <w:r w:rsidR="00777338">
              <w:rPr>
                <w:lang w:val="ru-RU"/>
              </w:rPr>
              <w:t>(4</w:t>
            </w:r>
            <w:r w:rsidR="00777338">
              <w:t>D4</w:t>
            </w:r>
            <w:r w:rsidR="00777338">
              <w:rPr>
                <w:lang w:val="ru-RU"/>
              </w:rPr>
              <w:t>);</w:t>
            </w:r>
            <w:r>
              <w:rPr>
                <w:lang w:val="ru-RU"/>
              </w:rPr>
              <w:t xml:space="preserve"> -&gt; </w:t>
            </w:r>
            <w:proofErr w:type="gramStart"/>
            <w:r>
              <w:t>AC</w:t>
            </w:r>
            <w:r>
              <w:rPr>
                <w:lang w:val="ru-RU"/>
              </w:rPr>
              <w:t xml:space="preserve"> ;</w:t>
            </w:r>
            <w:proofErr w:type="gramEnd"/>
          </w:p>
          <w:p w14:paraId="4151EB15" w14:textId="2472AF5E" w:rsidR="00BF5F27" w:rsidRDefault="00177946" w:rsidP="005E19F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</w:t>
            </w:r>
            <w:proofErr w:type="spellEnd"/>
            <w:r>
              <w:rPr>
                <w:lang w:val="ru-RU"/>
              </w:rPr>
              <w:t>(</w:t>
            </w:r>
            <w:r w:rsidR="00777338">
              <w:t>4C</w:t>
            </w:r>
            <w:proofErr w:type="gramStart"/>
            <w:r w:rsidR="00625680">
              <w:t>1</w:t>
            </w:r>
            <w:r>
              <w:rPr>
                <w:lang w:val="ru-RU"/>
              </w:rPr>
              <w:t>)+</w:t>
            </w:r>
            <w:proofErr w:type="gramEnd"/>
            <w:r>
              <w:rPr>
                <w:lang w:val="ru-RU"/>
              </w:rPr>
              <w:t>=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6C33A" w14:textId="0CF816A9" w:rsidR="00BF5F27" w:rsidRPr="005E19FC" w:rsidRDefault="00533DB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свенная </w:t>
            </w:r>
            <w:proofErr w:type="spellStart"/>
            <w:r>
              <w:rPr>
                <w:lang w:val="ru-RU"/>
              </w:rPr>
              <w:t>автоинкремент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постинкремент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BF5F27" w14:paraId="3BF3A1FD" w14:textId="3F9C7C6F" w:rsidTr="005E19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855F" w14:textId="623A0F79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688E" w14:textId="057DA9FB" w:rsidR="00BF5F27" w:rsidRDefault="009478D5">
            <w:pPr>
              <w:spacing w:line="240" w:lineRule="auto"/>
              <w:jc w:val="center"/>
            </w:pPr>
            <w:r>
              <w:t>F3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B74C" w14:textId="442DBCBB" w:rsidR="00BF5F27" w:rsidRDefault="00955712">
            <w:pPr>
              <w:spacing w:line="240" w:lineRule="auto"/>
              <w:jc w:val="center"/>
            </w:pPr>
            <w:r>
              <w:t>BPL 0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C2CB" w14:textId="602A6DF7" w:rsidR="00BF5F27" w:rsidRPr="00955712" w:rsidRDefault="00955712" w:rsidP="009478D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>
              <w:t>N</w:t>
            </w:r>
            <w:r w:rsidRPr="00955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== 0, то </w:t>
            </w:r>
            <w:r>
              <w:t>IP</w:t>
            </w:r>
            <w:r w:rsidRPr="00955712">
              <w:rPr>
                <w:lang w:val="ru-RU"/>
              </w:rPr>
              <w:t>+1+</w:t>
            </w:r>
            <w:proofErr w:type="gramStart"/>
            <w:r w:rsidRPr="00955712">
              <w:rPr>
                <w:lang w:val="ru-RU"/>
              </w:rPr>
              <w:t>3 &gt;</w:t>
            </w:r>
            <w:proofErr w:type="gramEnd"/>
            <w:r w:rsidRPr="00955712">
              <w:rPr>
                <w:lang w:val="ru-RU"/>
              </w:rPr>
              <w:t xml:space="preserve"> </w:t>
            </w:r>
            <w:r>
              <w:t>IP</w:t>
            </w:r>
            <w:r w:rsidRPr="00955712">
              <w:rPr>
                <w:lang w:val="ru-RU"/>
              </w:rPr>
              <w:t>(4</w:t>
            </w:r>
            <w:r>
              <w:t>D</w:t>
            </w:r>
            <w:r w:rsidRPr="00955712">
              <w:rPr>
                <w:lang w:val="ru-RU"/>
              </w:rPr>
              <w:t>1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8B88" w14:textId="7BF7F6BB" w:rsidR="00BF5F27" w:rsidRPr="00955712" w:rsidRDefault="00955712">
            <w:pPr>
              <w:spacing w:line="240" w:lineRule="auto"/>
              <w:jc w:val="center"/>
              <w:rPr>
                <w:lang w:val="ru-RU"/>
              </w:rPr>
            </w:pPr>
            <w:r w:rsidRPr="009557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твление с адресом</w:t>
            </w:r>
          </w:p>
        </w:tc>
      </w:tr>
      <w:tr w:rsidR="00BF5F27" w14:paraId="76E13ED3" w14:textId="531BDF1C" w:rsidTr="005E19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4240" w14:textId="1B686C8E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54D7" w14:textId="7DD32374" w:rsidR="00BF5F27" w:rsidRDefault="009478D5">
            <w:pPr>
              <w:spacing w:line="240" w:lineRule="auto"/>
              <w:jc w:val="center"/>
            </w:pPr>
            <w:r>
              <w:t>7EF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6970" w14:textId="1ACE4112" w:rsidR="00BF5F27" w:rsidRPr="002C35C1" w:rsidRDefault="00955712">
            <w:pPr>
              <w:spacing w:line="240" w:lineRule="auto"/>
              <w:jc w:val="center"/>
              <w:rPr>
                <w:lang w:val="ru-RU"/>
              </w:rPr>
            </w:pPr>
            <w:r>
              <w:t xml:space="preserve">CMP </w:t>
            </w:r>
            <w:r w:rsidR="002C35C1">
              <w:t>IP-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C368" w14:textId="198BBD63" w:rsidR="00BF5F27" w:rsidRPr="002C35C1" w:rsidRDefault="00955712" w:rsidP="009478D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станавливаем флаги сравнивая </w:t>
            </w:r>
            <w:r>
              <w:t>AC</w:t>
            </w:r>
            <w:r w:rsidRPr="0095571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="002C35C1">
              <w:rPr>
                <w:lang w:val="ru-RU"/>
              </w:rPr>
              <w:t>4С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1501" w14:textId="6327A6BB" w:rsidR="00BF5F27" w:rsidRPr="00955712" w:rsidRDefault="00955712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ямая относительная</w:t>
            </w:r>
          </w:p>
        </w:tc>
      </w:tr>
      <w:tr w:rsidR="00BF5F27" w14:paraId="57EC4C28" w14:textId="2E71AD6B" w:rsidTr="005E19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20E2" w14:textId="3D131CAE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CF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5E3B" w14:textId="1271F3AC" w:rsidR="00BF5F27" w:rsidRDefault="009478D5">
            <w:pPr>
              <w:spacing w:line="240" w:lineRule="auto"/>
              <w:jc w:val="center"/>
            </w:pPr>
            <w:r>
              <w:t>F9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FF5B" w14:textId="19AAAC6C" w:rsidR="00BF5F27" w:rsidRPr="002C35C1" w:rsidRDefault="002C35C1">
            <w:pPr>
              <w:spacing w:line="240" w:lineRule="auto"/>
              <w:jc w:val="center"/>
            </w:pPr>
            <w:r>
              <w:t>BGE 0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4511" w14:textId="700BEB9F" w:rsidR="00BF5F27" w:rsidRPr="0079582D" w:rsidRDefault="000448C6" w:rsidP="009478D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Если </w:t>
            </w:r>
            <w:r w:rsidR="0064441F" w:rsidRPr="0079582D">
              <w:rPr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 xml:space="preserve"> </m:t>
              </m:r>
              <m:nary>
                <m:naryPr>
                  <m:chr m:val="⨁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==0  то </m:t>
                  </m:r>
                  <m:r>
                    <w:rPr>
                      <w:rFonts w:ascii="Cambria Math" w:hAnsi="Cambria Math"/>
                    </w:rPr>
                    <m:t>IP</m:t>
                  </m:r>
                  <m:r>
                    <w:rPr>
                      <w:rFonts w:ascii="Cambria Math" w:hAnsi="Cambria Math"/>
                      <w:lang w:val="ru-RU"/>
                    </w:rPr>
                    <m:t>+1+1</m:t>
                  </m:r>
                </m:e>
              </m:nary>
            </m:oMath>
            <w:r w:rsidR="0064441F" w:rsidRPr="0079582D">
              <w:rPr>
                <w:lang w:val="ru-RU"/>
              </w:rPr>
              <w:t xml:space="preserve"> (4</w:t>
            </w:r>
            <w:r w:rsidR="0064441F">
              <w:t>D</w:t>
            </w:r>
            <w:r w:rsidR="0064441F" w:rsidRPr="0079582D">
              <w:rPr>
                <w:lang w:val="ru-RU"/>
              </w:rPr>
              <w:t>1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A4A2" w14:textId="03AFE05D" w:rsidR="00BF5F27" w:rsidRPr="005E19FC" w:rsidRDefault="003508D4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етвление с адресом</w:t>
            </w:r>
          </w:p>
        </w:tc>
      </w:tr>
      <w:tr w:rsidR="00BF5F27" w14:paraId="0EE7953A" w14:textId="31B6AE9F" w:rsidTr="005E19F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01A" w14:textId="521692AC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D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598D" w14:textId="1BE646D3" w:rsidR="00BF5F27" w:rsidRDefault="009478D5">
            <w:pPr>
              <w:spacing w:line="240" w:lineRule="auto"/>
              <w:jc w:val="center"/>
            </w:pPr>
            <w:r>
              <w:t>EEF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7AB2" w14:textId="790C44D2" w:rsidR="00BF5F27" w:rsidRPr="00431F3B" w:rsidRDefault="00431F3B">
            <w:pPr>
              <w:spacing w:line="240" w:lineRule="auto"/>
              <w:jc w:val="center"/>
            </w:pPr>
            <w:r>
              <w:t xml:space="preserve">ST IP - </w:t>
            </w:r>
            <w:r w:rsidR="00027396">
              <w:t>1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DDE5" w14:textId="7FD1EDE2" w:rsidR="00BF5F27" w:rsidRPr="003275B0" w:rsidRDefault="003275B0" w:rsidP="009478D5">
            <w:pPr>
              <w:spacing w:line="240" w:lineRule="auto"/>
            </w:pPr>
            <w:r>
              <w:rPr>
                <w:lang w:val="ru-RU"/>
              </w:rPr>
              <w:t xml:space="preserve"> </w:t>
            </w:r>
            <w:r>
              <w:t>AC -&gt; M(4C3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E673" w14:textId="43EC7C1A" w:rsidR="00BF5F27" w:rsidRPr="005E19FC" w:rsidRDefault="00831AD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ямая относительная</w:t>
            </w:r>
          </w:p>
        </w:tc>
      </w:tr>
      <w:tr w:rsidR="00BF5F27" w14:paraId="5E829692" w14:textId="227697B4" w:rsidTr="009478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8F6F" w14:textId="6493F551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D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8C75" w14:textId="15AB8086" w:rsidR="00BF5F27" w:rsidRDefault="009478D5">
            <w:pPr>
              <w:spacing w:line="240" w:lineRule="auto"/>
              <w:jc w:val="center"/>
            </w:pPr>
            <w:r>
              <w:t>84C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5D5E" w14:textId="78405636" w:rsidR="00BF5F27" w:rsidRPr="00BB1F8F" w:rsidRDefault="00BB1F8F">
            <w:pPr>
              <w:spacing w:line="240" w:lineRule="auto"/>
              <w:jc w:val="center"/>
            </w:pPr>
            <w:r>
              <w:t>LOOP 4C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922D" w14:textId="6E1C673B" w:rsidR="00BF5F27" w:rsidRPr="00431F3B" w:rsidRDefault="00431F3B" w:rsidP="009478D5">
            <w:pPr>
              <w:spacing w:line="240" w:lineRule="auto"/>
              <w:rPr>
                <w:lang w:val="ru-RU"/>
              </w:rPr>
            </w:pPr>
            <w:r>
              <w:rPr>
                <w:bCs/>
                <w:szCs w:val="14"/>
              </w:rPr>
              <w:t>MEM</w:t>
            </w:r>
            <w:r w:rsidRPr="00431F3B">
              <w:rPr>
                <w:bCs/>
                <w:szCs w:val="14"/>
                <w:lang w:val="ru-RU"/>
              </w:rPr>
              <w:t>(4</w:t>
            </w:r>
            <w:r>
              <w:rPr>
                <w:bCs/>
                <w:szCs w:val="14"/>
              </w:rPr>
              <w:t>C</w:t>
            </w:r>
            <w:r w:rsidRPr="00431F3B">
              <w:rPr>
                <w:bCs/>
                <w:szCs w:val="14"/>
                <w:lang w:val="ru-RU"/>
              </w:rPr>
              <w:t xml:space="preserve">2) – </w:t>
            </w:r>
            <w:proofErr w:type="gramStart"/>
            <w:r w:rsidRPr="00431F3B">
              <w:rPr>
                <w:bCs/>
                <w:szCs w:val="14"/>
                <w:lang w:val="ru-RU"/>
              </w:rPr>
              <w:t>1,</w:t>
            </w:r>
            <w:r w:rsidRPr="00431F3B">
              <w:rPr>
                <w:bCs/>
                <w:sz w:val="20"/>
                <w:szCs w:val="12"/>
                <w:lang w:val="ru-RU"/>
              </w:rPr>
              <w:t>пропуск</w:t>
            </w:r>
            <w:proofErr w:type="gramEnd"/>
            <w:r w:rsidRPr="00431F3B">
              <w:rPr>
                <w:bCs/>
                <w:sz w:val="20"/>
                <w:szCs w:val="12"/>
                <w:lang w:val="ru-RU"/>
              </w:rPr>
              <w:t xml:space="preserve"> 4</w:t>
            </w:r>
            <w:r>
              <w:rPr>
                <w:bCs/>
                <w:sz w:val="20"/>
                <w:szCs w:val="12"/>
              </w:rPr>
              <w:t>D</w:t>
            </w:r>
            <w:r w:rsidRPr="00431F3B">
              <w:rPr>
                <w:bCs/>
                <w:sz w:val="20"/>
                <w:szCs w:val="12"/>
                <w:lang w:val="ru-RU"/>
              </w:rPr>
              <w:t>2 если</w:t>
            </w:r>
            <w:r w:rsidRPr="00431F3B">
              <w:rPr>
                <w:bCs/>
                <w:szCs w:val="14"/>
                <w:lang w:val="ru-RU"/>
              </w:rPr>
              <w:t xml:space="preserve"> </w:t>
            </w:r>
            <w:r w:rsidRPr="008B4A40">
              <w:rPr>
                <w:bCs/>
                <w:sz w:val="20"/>
                <w:szCs w:val="12"/>
              </w:rPr>
              <w:t>MEM</w:t>
            </w:r>
            <w:r w:rsidRPr="00431F3B">
              <w:rPr>
                <w:bCs/>
                <w:sz w:val="20"/>
                <w:szCs w:val="12"/>
                <w:lang w:val="ru-RU"/>
              </w:rPr>
              <w:t>(4</w:t>
            </w:r>
            <w:r>
              <w:rPr>
                <w:bCs/>
                <w:sz w:val="20"/>
                <w:szCs w:val="12"/>
              </w:rPr>
              <w:t>C</w:t>
            </w:r>
            <w:r w:rsidRPr="00431F3B">
              <w:rPr>
                <w:bCs/>
                <w:sz w:val="20"/>
                <w:szCs w:val="12"/>
                <w:lang w:val="ru-RU"/>
              </w:rPr>
              <w:t xml:space="preserve">2) </w:t>
            </w:r>
            <w:r w:rsidRPr="00431F3B">
              <w:rPr>
                <w:bCs/>
                <w:sz w:val="18"/>
                <w:szCs w:val="10"/>
                <w:lang w:val="ru-RU"/>
              </w:rPr>
              <w:t xml:space="preserve"> </w:t>
            </w:r>
            <w:r w:rsidRPr="00431F3B">
              <w:rPr>
                <w:bCs/>
                <w:sz w:val="20"/>
                <w:szCs w:val="12"/>
                <w:lang w:val="ru-RU"/>
              </w:rPr>
              <w:t>&lt; 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AA2" w14:textId="4A8F4DC4" w:rsidR="00BF5F27" w:rsidRPr="00BB1F8F" w:rsidRDefault="00BB1F8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ямая абсолютная</w:t>
            </w:r>
          </w:p>
        </w:tc>
      </w:tr>
      <w:tr w:rsidR="00BF5F27" w14:paraId="40369843" w14:textId="26ECE551" w:rsidTr="00AA6A16">
        <w:trPr>
          <w:trHeight w:val="328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5127" w14:textId="1831C2BF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D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3783" w14:textId="6D403469" w:rsidR="00BF5F27" w:rsidRDefault="009478D5">
            <w:pPr>
              <w:spacing w:line="240" w:lineRule="auto"/>
              <w:jc w:val="center"/>
            </w:pPr>
            <w:r>
              <w:t>CEF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571C" w14:textId="0262EE77" w:rsidR="00BF5F27" w:rsidRDefault="00431F3B">
            <w:pPr>
              <w:spacing w:line="240" w:lineRule="auto"/>
              <w:jc w:val="center"/>
            </w:pPr>
            <w:r>
              <w:t>JUMP IP-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1B1" w14:textId="15E23000" w:rsidR="00BF5F27" w:rsidRDefault="000448C6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ыжок </w:t>
            </w:r>
            <w:r>
              <w:t>IP</w:t>
            </w:r>
            <w:r>
              <w:rPr>
                <w:lang w:val="ru-RU"/>
              </w:rPr>
              <w:t xml:space="preserve"> -7 -&gt; </w:t>
            </w:r>
            <w:r>
              <w:t>IP</w:t>
            </w:r>
            <w:r>
              <w:rPr>
                <w:lang w:val="ru-RU"/>
              </w:rPr>
              <w:t xml:space="preserve"> (4С</w:t>
            </w:r>
            <w:r w:rsidR="00625680">
              <w:t>C</w:t>
            </w:r>
            <w:r>
              <w:rPr>
                <w:lang w:val="ru-RU"/>
              </w:rPr>
              <w:t>)</w:t>
            </w:r>
          </w:p>
          <w:p w14:paraId="07BB86FF" w14:textId="53661A97" w:rsidR="00BF5F27" w:rsidRDefault="00BF5F27" w:rsidP="009478D5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D72" w14:textId="35396ED3" w:rsidR="00BF5F27" w:rsidRDefault="00831AD3">
            <w:pPr>
              <w:spacing w:line="240" w:lineRule="auto"/>
              <w:jc w:val="center"/>
            </w:pPr>
            <w:r>
              <w:rPr>
                <w:lang w:val="ru-RU"/>
              </w:rPr>
              <w:t>Прямая относительная</w:t>
            </w:r>
          </w:p>
        </w:tc>
      </w:tr>
      <w:tr w:rsidR="00BF5F27" w14:paraId="39245969" w14:textId="73DEB104" w:rsidTr="00C4658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97C21F4" w14:textId="79495563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D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A2F386C" w14:textId="6BBF6B26" w:rsidR="00BF5F27" w:rsidRDefault="00BF5F27">
            <w:pPr>
              <w:spacing w:line="240" w:lineRule="auto"/>
              <w:jc w:val="center"/>
            </w:pPr>
            <w:r>
              <w:t>0</w:t>
            </w:r>
            <w:r w:rsidR="009478D5"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0947C94" w14:textId="15A74C3E" w:rsidR="00BF5F27" w:rsidRDefault="00C46588">
            <w:pPr>
              <w:spacing w:line="240" w:lineRule="auto"/>
              <w:jc w:val="center"/>
            </w:pPr>
            <w:r>
              <w:t>HLT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B7BD843" w14:textId="3D72EF1B" w:rsidR="00BF5F27" w:rsidRPr="00777338" w:rsidRDefault="00777338" w:rsidP="009478D5">
            <w:pPr>
              <w:spacing w:line="240" w:lineRule="auto"/>
              <w:jc w:val="center"/>
              <w:rPr>
                <w:lang w:val="ru-RU" w:eastAsia="en-GB"/>
              </w:rPr>
            </w:pPr>
            <w:r>
              <w:rPr>
                <w:lang w:val="ru-RU" w:eastAsia="en-GB"/>
              </w:rPr>
              <w:t>Остан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39E827" w14:textId="48FADD33" w:rsidR="00BF5F27" w:rsidRDefault="00C46588" w:rsidP="00C46588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val="ru-RU"/>
              </w:rPr>
              <w:t>Безадресная</w:t>
            </w:r>
          </w:p>
        </w:tc>
      </w:tr>
      <w:tr w:rsidR="00BF5F27" w14:paraId="4C541F95" w14:textId="658C0A31" w:rsidTr="009478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D2A2" w14:textId="469869AA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D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6140" w14:textId="2C738198" w:rsidR="00BF5F27" w:rsidRDefault="009478D5">
            <w:pPr>
              <w:spacing w:line="240" w:lineRule="auto"/>
              <w:jc w:val="center"/>
            </w:pPr>
            <w:r>
              <w:t>F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AA44" w14:textId="51A44632" w:rsidR="00BF5F27" w:rsidRPr="00C67846" w:rsidRDefault="00C67846">
            <w:pPr>
              <w:spacing w:line="240" w:lineRule="auto"/>
              <w:jc w:val="center"/>
            </w:pPr>
            <w:proofErr w:type="gramStart"/>
            <w:r>
              <w:t>M[</w:t>
            </w:r>
            <w:proofErr w:type="gramEnd"/>
            <w:r>
              <w:t>0]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E09F" w14:textId="77777777" w:rsidR="00BF5F27" w:rsidRDefault="00BF5F27">
            <w:pPr>
              <w:spacing w:line="240" w:lineRule="auto"/>
              <w:rPr>
                <w:lang w:val="ru-RU"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477" w14:textId="77777777" w:rsidR="00BF5F27" w:rsidRDefault="00BF5F27">
            <w:pPr>
              <w:spacing w:line="240" w:lineRule="auto"/>
              <w:rPr>
                <w:lang w:eastAsia="en-GB"/>
              </w:rPr>
            </w:pPr>
          </w:p>
        </w:tc>
      </w:tr>
      <w:tr w:rsidR="00BF5F27" w14:paraId="79B45E1E" w14:textId="0536AAD5" w:rsidTr="009478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7F94" w14:textId="01144804" w:rsidR="00BF5F27" w:rsidRDefault="00BF5F27">
            <w:pPr>
              <w:spacing w:line="240" w:lineRule="auto"/>
              <w:jc w:val="center"/>
            </w:pPr>
            <w:r>
              <w:t>4</w:t>
            </w:r>
            <w:r w:rsidR="005E19FC">
              <w:t>D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328C" w14:textId="40C7439B" w:rsidR="00BF5F27" w:rsidRDefault="00BF5F27">
            <w:pPr>
              <w:spacing w:line="240" w:lineRule="auto"/>
              <w:jc w:val="center"/>
            </w:pPr>
            <w:r>
              <w:t>0</w:t>
            </w:r>
            <w:r w:rsidR="009478D5">
              <w:t>5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0047" w14:textId="09088452" w:rsidR="00BF5F27" w:rsidRDefault="00C67846">
            <w:pPr>
              <w:spacing w:line="240" w:lineRule="auto"/>
              <w:jc w:val="center"/>
            </w:pPr>
            <w:proofErr w:type="gramStart"/>
            <w:r>
              <w:t>M[</w:t>
            </w:r>
            <w:proofErr w:type="gramEnd"/>
            <w:r>
              <w:t>1]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47FB" w14:textId="77777777" w:rsidR="00BF5F27" w:rsidRDefault="00BF5F27">
            <w:pPr>
              <w:spacing w:line="240" w:lineRule="auto"/>
              <w:rPr>
                <w:lang w:val="ru-RU"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970" w14:textId="77777777" w:rsidR="00BF5F27" w:rsidRDefault="00BF5F27">
            <w:pPr>
              <w:spacing w:line="240" w:lineRule="auto"/>
              <w:rPr>
                <w:lang w:eastAsia="en-GB"/>
              </w:rPr>
            </w:pPr>
          </w:p>
        </w:tc>
      </w:tr>
      <w:tr w:rsidR="005E19FC" w14:paraId="3DD1A61A" w14:textId="77777777" w:rsidTr="009478D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A6A" w14:textId="069764E8" w:rsidR="005E19FC" w:rsidRDefault="005E19FC">
            <w:pPr>
              <w:spacing w:line="240" w:lineRule="auto"/>
              <w:jc w:val="center"/>
            </w:pPr>
            <w:r>
              <w:t>4D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5B77" w14:textId="73A79A7B" w:rsidR="005E19FC" w:rsidRDefault="009478D5">
            <w:pPr>
              <w:spacing w:line="240" w:lineRule="auto"/>
              <w:jc w:val="center"/>
            </w:pPr>
            <w:r>
              <w:t>0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75F" w14:textId="3918C5B3" w:rsidR="005E19FC" w:rsidRDefault="00C67846">
            <w:pPr>
              <w:spacing w:line="240" w:lineRule="auto"/>
              <w:jc w:val="center"/>
            </w:pPr>
            <w:proofErr w:type="gramStart"/>
            <w:r>
              <w:t>M[</w:t>
            </w:r>
            <w:proofErr w:type="gramEnd"/>
            <w:r>
              <w:t>2]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89F" w14:textId="77777777" w:rsidR="005E19FC" w:rsidRDefault="005E19FC">
            <w:pPr>
              <w:spacing w:line="240" w:lineRule="auto"/>
              <w:rPr>
                <w:lang w:eastAsia="en-GB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5E6" w14:textId="77777777" w:rsidR="005E19FC" w:rsidRDefault="005E19FC">
            <w:pPr>
              <w:spacing w:line="240" w:lineRule="auto"/>
              <w:rPr>
                <w:lang w:eastAsia="en-GB"/>
              </w:rPr>
            </w:pPr>
          </w:p>
        </w:tc>
      </w:tr>
    </w:tbl>
    <w:p w14:paraId="178BA15B" w14:textId="77777777" w:rsidR="00BF5F27" w:rsidRPr="00BC0A45" w:rsidRDefault="00BF5F27" w:rsidP="00BF5F27">
      <w:pPr>
        <w:rPr>
          <w:lang w:val="en-US" w:eastAsia="en-GB"/>
        </w:rPr>
      </w:pPr>
    </w:p>
    <w:p w14:paraId="1A1FC3FB" w14:textId="4FAE31D9" w:rsidR="00580BCA" w:rsidRDefault="00580BCA" w:rsidP="00580BCA"/>
    <w:p w14:paraId="68BB3E7A" w14:textId="7258B6B1" w:rsidR="00580BCA" w:rsidRDefault="00580BCA" w:rsidP="00580BCA"/>
    <w:p w14:paraId="5065A57A" w14:textId="668A18DA" w:rsidR="00580BCA" w:rsidRDefault="00580BCA" w:rsidP="00580BCA"/>
    <w:p w14:paraId="5AE853BC" w14:textId="1DE14CC2" w:rsidR="00580BCA" w:rsidRDefault="00580BCA" w:rsidP="00580BCA"/>
    <w:p w14:paraId="1E7BAADB" w14:textId="77777777" w:rsidR="00580BCA" w:rsidRPr="0024240E" w:rsidRDefault="00580BCA" w:rsidP="00580BCA">
      <w:pPr>
        <w:rPr>
          <w:lang w:val="en-US"/>
        </w:rPr>
      </w:pPr>
    </w:p>
    <w:p w14:paraId="0BA13EEF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73A5AD" w14:textId="783C8558" w:rsidR="00A04081" w:rsidRDefault="00A04081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46B24" w14:textId="241F2CC1" w:rsidR="006F4FA0" w:rsidRDefault="006F4FA0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4B86F" w14:textId="77777777" w:rsidR="006F4FA0" w:rsidRPr="00C42754" w:rsidRDefault="006F4FA0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057A9" w14:textId="26141B5C" w:rsidR="00A04081" w:rsidRPr="00C503FE" w:rsidRDefault="00A04081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программы</w:t>
      </w:r>
      <w:r w:rsidRPr="00C50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387E09" w14:textId="5A2F8BD2" w:rsidR="00A04081" w:rsidRPr="00C42754" w:rsidRDefault="00A04081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ходит наименьший </w:t>
      </w:r>
      <w:r w:rsidR="009F0688"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й</w:t>
      </w: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 массива</w:t>
      </w:r>
      <w:r w:rsidR="00C50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стается </w:t>
      </w:r>
      <w:r w:rsidR="00C503FE" w:rsidRPr="00C503F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503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FF</w:t>
      </w:r>
      <w:r w:rsidR="009F0688"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B3104F" w14:textId="139B74F4" w:rsidR="00A04081" w:rsidRPr="00C42754" w:rsidRDefault="00A04081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представления</w:t>
      </w: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E27501" w14:textId="77777777" w:rsidR="00C67846" w:rsidRPr="00C42754" w:rsidRDefault="00C67846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57DDF2D" w14:textId="2972AD24" w:rsidR="00C67846" w:rsidRPr="00C42754" w:rsidRDefault="00C67846" w:rsidP="00C67846">
      <w:pPr>
        <w:pStyle w:val="ab"/>
        <w:numPr>
          <w:ilvl w:val="0"/>
          <w:numId w:val="3"/>
        </w:numPr>
        <w:spacing w:before="0" w:beforeAutospacing="0" w:after="0" w:afterAutospacing="0"/>
        <w:ind w:left="1778"/>
        <w:textAlignment w:val="baseline"/>
        <w:rPr>
          <w:color w:val="000000"/>
          <w:sz w:val="28"/>
          <w:szCs w:val="28"/>
        </w:rPr>
      </w:pPr>
      <w:r w:rsidRPr="00C42754">
        <w:rPr>
          <w:color w:val="000000"/>
          <w:sz w:val="28"/>
          <w:szCs w:val="28"/>
        </w:rPr>
        <w:t>M[0], M[1], M[2], R - 16-разрядные знаковые числа</w:t>
      </w:r>
    </w:p>
    <w:p w14:paraId="28E7AFDE" w14:textId="77777777" w:rsidR="00C67846" w:rsidRPr="00C42754" w:rsidRDefault="00C67846" w:rsidP="00C67846">
      <w:pPr>
        <w:pStyle w:val="ab"/>
        <w:numPr>
          <w:ilvl w:val="0"/>
          <w:numId w:val="3"/>
        </w:numPr>
        <w:spacing w:before="0" w:beforeAutospacing="0" w:after="0" w:afterAutospacing="0"/>
        <w:ind w:left="1778"/>
        <w:textAlignment w:val="baseline"/>
        <w:rPr>
          <w:color w:val="000000"/>
          <w:sz w:val="28"/>
          <w:szCs w:val="28"/>
        </w:rPr>
      </w:pPr>
      <w:r w:rsidRPr="00C42754">
        <w:rPr>
          <w:color w:val="000000"/>
          <w:sz w:val="28"/>
          <w:szCs w:val="28"/>
        </w:rPr>
        <w:t>N - 7-разрядное беззнаковое число</w:t>
      </w:r>
    </w:p>
    <w:p w14:paraId="1FBB6DC3" w14:textId="4373325B" w:rsidR="00C67846" w:rsidRPr="00C42754" w:rsidRDefault="00C67846" w:rsidP="00070FBC">
      <w:pPr>
        <w:pStyle w:val="ab"/>
        <w:numPr>
          <w:ilvl w:val="0"/>
          <w:numId w:val="3"/>
        </w:numPr>
        <w:spacing w:before="0" w:beforeAutospacing="0" w:after="0" w:afterAutospacing="0"/>
        <w:ind w:left="1778"/>
        <w:textAlignment w:val="baseline"/>
        <w:rPr>
          <w:color w:val="000000"/>
          <w:sz w:val="28"/>
          <w:szCs w:val="28"/>
        </w:rPr>
      </w:pPr>
      <w:r w:rsidRPr="00C42754">
        <w:rPr>
          <w:color w:val="000000"/>
          <w:sz w:val="28"/>
          <w:szCs w:val="28"/>
        </w:rPr>
        <w:t xml:space="preserve">M, </w:t>
      </w:r>
      <w:r w:rsidRPr="00C42754">
        <w:rPr>
          <w:color w:val="000000"/>
          <w:sz w:val="28"/>
          <w:szCs w:val="28"/>
          <w:lang w:val="en-US"/>
        </w:rPr>
        <w:t>A</w:t>
      </w:r>
      <w:r w:rsidRPr="00C42754">
        <w:rPr>
          <w:color w:val="000000"/>
          <w:sz w:val="28"/>
          <w:szCs w:val="28"/>
        </w:rPr>
        <w:t xml:space="preserve"> - 11-разрядное беззнаковое число</w:t>
      </w:r>
    </w:p>
    <w:p w14:paraId="355FAE51" w14:textId="77777777" w:rsidR="00C67846" w:rsidRPr="00C42754" w:rsidRDefault="00C67846" w:rsidP="00C67846">
      <w:pPr>
        <w:pStyle w:val="ab"/>
        <w:spacing w:before="0" w:beforeAutospacing="0" w:after="0" w:afterAutospacing="0"/>
        <w:ind w:left="1778"/>
        <w:textAlignment w:val="baseline"/>
        <w:rPr>
          <w:color w:val="000000"/>
          <w:sz w:val="28"/>
          <w:szCs w:val="28"/>
        </w:rPr>
      </w:pPr>
    </w:p>
    <w:p w14:paraId="0985DF3E" w14:textId="17A79B25" w:rsidR="00A04081" w:rsidRDefault="00A04081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опустимых значений</w:t>
      </w: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3F799FC" w14:textId="77777777" w:rsidR="0076454E" w:rsidRPr="00C42754" w:rsidRDefault="0076454E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0C5480F" w14:textId="41F6F7BB" w:rsidR="00C67846" w:rsidRPr="00C42754" w:rsidRDefault="00C67846" w:rsidP="00C67846">
      <w:pPr>
        <w:pStyle w:val="a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C42754">
        <w:rPr>
          <w:color w:val="000000"/>
          <w:sz w:val="28"/>
          <w:szCs w:val="28"/>
          <w:lang w:val="en-US"/>
        </w:rPr>
        <w:t>-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5</m:t>
            </m:r>
          </m:sup>
        </m:sSup>
      </m:oMath>
      <w:r w:rsidRPr="00C42754">
        <w:rPr>
          <w:color w:val="000000"/>
          <w:sz w:val="28"/>
          <w:szCs w:val="28"/>
          <w:lang w:val="en-US"/>
        </w:rPr>
        <w:t>&lt;= M[</w:t>
      </w:r>
      <w:proofErr w:type="spellStart"/>
      <w:r w:rsidRPr="00C42754">
        <w:rPr>
          <w:color w:val="000000"/>
          <w:sz w:val="28"/>
          <w:szCs w:val="28"/>
          <w:lang w:val="en-US"/>
        </w:rPr>
        <w:t>i</w:t>
      </w:r>
      <w:proofErr w:type="spellEnd"/>
      <w:r w:rsidRPr="00C42754">
        <w:rPr>
          <w:color w:val="000000"/>
          <w:sz w:val="28"/>
          <w:szCs w:val="28"/>
          <w:lang w:val="en-US"/>
        </w:rPr>
        <w:t>] &lt;= 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5</m:t>
            </m:r>
          </m:sup>
        </m:sSup>
      </m:oMath>
      <w:r w:rsidRPr="00C42754">
        <w:rPr>
          <w:color w:val="000000"/>
          <w:sz w:val="28"/>
          <w:szCs w:val="28"/>
          <w:lang w:val="en-US"/>
        </w:rPr>
        <w:t xml:space="preserve"> - 1)</w:t>
      </w:r>
    </w:p>
    <w:p w14:paraId="1F856401" w14:textId="2827563C" w:rsidR="00C67846" w:rsidRPr="00C42754" w:rsidRDefault="006F3FB1" w:rsidP="00C67846">
      <w:pPr>
        <w:pStyle w:val="a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42754">
        <w:rPr>
          <w:color w:val="000000"/>
          <w:sz w:val="28"/>
          <w:szCs w:val="28"/>
          <w:lang w:val="en-US"/>
        </w:rPr>
        <w:t>-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5</m:t>
            </m:r>
          </m:sup>
        </m:sSup>
      </m:oMath>
      <w:r w:rsidR="00C67846" w:rsidRPr="00C42754">
        <w:rPr>
          <w:color w:val="000000"/>
          <w:sz w:val="28"/>
          <w:szCs w:val="28"/>
        </w:rPr>
        <w:t xml:space="preserve"> &lt;= R &lt;</w:t>
      </w:r>
      <w:r w:rsidRPr="00C42754">
        <w:rPr>
          <w:color w:val="000000"/>
          <w:sz w:val="28"/>
          <w:szCs w:val="28"/>
          <w:lang w:val="en-US"/>
        </w:rPr>
        <w:t xml:space="preserve"> 0</w:t>
      </w:r>
      <w:r w:rsidR="00136C55">
        <w:rPr>
          <w:color w:val="000000"/>
          <w:sz w:val="28"/>
          <w:szCs w:val="28"/>
          <w:lang w:val="en-US"/>
        </w:rPr>
        <w:t xml:space="preserve"> </w:t>
      </w:r>
      <w:r w:rsidR="00C503FE">
        <w:rPr>
          <w:color w:val="000000"/>
          <w:sz w:val="28"/>
          <w:szCs w:val="28"/>
        </w:rPr>
        <w:t xml:space="preserve">или </w:t>
      </w:r>
      <w:r w:rsidR="00136C55">
        <w:rPr>
          <w:color w:val="000000"/>
          <w:sz w:val="28"/>
          <w:szCs w:val="28"/>
          <w:lang w:val="en-US"/>
        </w:rPr>
        <w:t>7FFF</w:t>
      </w:r>
    </w:p>
    <w:p w14:paraId="13725E4C" w14:textId="77777777" w:rsidR="006F4FA0" w:rsidRPr="006F4FA0" w:rsidRDefault="006F3FB1" w:rsidP="00070FBC">
      <w:pPr>
        <w:pStyle w:val="a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42754">
        <w:rPr>
          <w:color w:val="000000"/>
          <w:sz w:val="28"/>
          <w:szCs w:val="28"/>
        </w:rPr>
        <w:t xml:space="preserve">1 &lt;= N &lt;=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7</m:t>
            </m:r>
          </m:sup>
        </m:sSup>
      </m:oMath>
      <w:r w:rsidRPr="00C42754">
        <w:rPr>
          <w:color w:val="000000"/>
          <w:sz w:val="28"/>
          <w:szCs w:val="28"/>
        </w:rPr>
        <w:t>– 1</w:t>
      </w:r>
    </w:p>
    <w:p w14:paraId="78FE5DD0" w14:textId="74891B27" w:rsidR="00C42754" w:rsidRDefault="00C42754" w:rsidP="00070FBC">
      <w:pPr>
        <w:pStyle w:val="ab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6F4FA0">
        <w:rPr>
          <w:sz w:val="28"/>
          <w:szCs w:val="28"/>
          <w:lang w:val="en-US"/>
        </w:rPr>
        <w:t>A</w:t>
      </w:r>
      <w:r w:rsidRPr="006F4FA0">
        <w:rPr>
          <w:sz w:val="28"/>
          <w:szCs w:val="28"/>
        </w:rPr>
        <w:t xml:space="preserve"> ϵ [</w:t>
      </w:r>
      <w:proofErr w:type="gramStart"/>
      <w:r w:rsidRPr="006F4FA0">
        <w:rPr>
          <w:sz w:val="28"/>
          <w:szCs w:val="28"/>
        </w:rPr>
        <w:t>0 ;</w:t>
      </w:r>
      <w:proofErr w:type="gramEnd"/>
      <w:r w:rsidRPr="006F4FA0">
        <w:rPr>
          <w:sz w:val="28"/>
          <w:szCs w:val="28"/>
        </w:rPr>
        <w:t xml:space="preserve"> </w:t>
      </w:r>
      <w:r w:rsidRPr="006F4FA0">
        <w:rPr>
          <w:sz w:val="28"/>
          <w:szCs w:val="28"/>
          <w:lang w:val="en-US"/>
        </w:rPr>
        <w:t>4C0</w:t>
      </w:r>
      <w:r w:rsidRPr="006F4FA0">
        <w:rPr>
          <w:sz w:val="28"/>
          <w:szCs w:val="28"/>
        </w:rPr>
        <w:t xml:space="preserve"> - </w:t>
      </w:r>
      <w:r w:rsidRPr="006F4FA0">
        <w:rPr>
          <w:sz w:val="28"/>
          <w:szCs w:val="28"/>
          <w:lang w:val="en-US"/>
        </w:rPr>
        <w:t>N</w:t>
      </w:r>
      <w:r w:rsidRPr="006F4FA0">
        <w:rPr>
          <w:sz w:val="28"/>
          <w:szCs w:val="28"/>
        </w:rPr>
        <w:t>] υ [</w:t>
      </w:r>
      <w:r w:rsidRPr="006F4FA0">
        <w:rPr>
          <w:sz w:val="28"/>
          <w:szCs w:val="28"/>
          <w:lang w:val="en-US"/>
        </w:rPr>
        <w:t>4D4</w:t>
      </w:r>
      <w:r w:rsidRPr="006F4FA0">
        <w:rPr>
          <w:sz w:val="28"/>
          <w:szCs w:val="28"/>
        </w:rPr>
        <w:t xml:space="preserve">; 7FF] </w:t>
      </w:r>
    </w:p>
    <w:p w14:paraId="4AE393BD" w14:textId="77777777" w:rsidR="0076454E" w:rsidRPr="006F4FA0" w:rsidRDefault="0076454E" w:rsidP="0076454E">
      <w:pPr>
        <w:pStyle w:val="ab"/>
        <w:spacing w:before="0" w:beforeAutospacing="0" w:after="0" w:afterAutospacing="0"/>
        <w:ind w:left="720"/>
        <w:rPr>
          <w:sz w:val="28"/>
          <w:szCs w:val="28"/>
        </w:rPr>
      </w:pPr>
    </w:p>
    <w:p w14:paraId="0F33E809" w14:textId="17D1F227" w:rsidR="00A04081" w:rsidRDefault="00A04081" w:rsidP="00070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54">
        <w:rPr>
          <w:rFonts w:ascii="Times New Roman" w:hAnsi="Times New Roman" w:cs="Times New Roman"/>
          <w:sz w:val="28"/>
          <w:szCs w:val="28"/>
        </w:rPr>
        <w:t>Расположение данных в памяти:</w:t>
      </w:r>
    </w:p>
    <w:p w14:paraId="6C437FC2" w14:textId="77777777" w:rsidR="0076454E" w:rsidRPr="00C42754" w:rsidRDefault="0076454E" w:rsidP="00070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CA12C" w14:textId="1519FABD" w:rsidR="009F366D" w:rsidRPr="00C42754" w:rsidRDefault="009F366D" w:rsidP="009F366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2754">
        <w:rPr>
          <w:rFonts w:ascii="Times New Roman" w:hAnsi="Times New Roman" w:cs="Times New Roman"/>
          <w:sz w:val="28"/>
          <w:szCs w:val="28"/>
        </w:rPr>
        <w:t>Команды</w:t>
      </w:r>
      <w:r w:rsidRPr="00C4275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26BB0" w:rsidRPr="00C42754">
        <w:rPr>
          <w:rFonts w:ascii="Times New Roman" w:hAnsi="Times New Roman" w:cs="Times New Roman"/>
          <w:sz w:val="28"/>
          <w:szCs w:val="28"/>
          <w:lang w:val="en-US"/>
        </w:rPr>
        <w:t xml:space="preserve"> 4C4 – 4D3</w:t>
      </w:r>
    </w:p>
    <w:p w14:paraId="072958B1" w14:textId="6BFDA09F" w:rsidR="009F366D" w:rsidRPr="00C42754" w:rsidRDefault="009F366D" w:rsidP="009F366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2754">
        <w:rPr>
          <w:rFonts w:ascii="Times New Roman" w:hAnsi="Times New Roman" w:cs="Times New Roman"/>
          <w:sz w:val="28"/>
          <w:szCs w:val="28"/>
        </w:rPr>
        <w:t>Массив</w:t>
      </w:r>
      <w:r w:rsidR="00D26BB0" w:rsidRPr="00C42754">
        <w:rPr>
          <w:rFonts w:ascii="Times New Roman" w:hAnsi="Times New Roman" w:cs="Times New Roman"/>
          <w:sz w:val="28"/>
          <w:szCs w:val="28"/>
          <w:lang w:val="en-US"/>
        </w:rPr>
        <w:t>: 4D4 – 4D6</w:t>
      </w:r>
    </w:p>
    <w:p w14:paraId="1737E838" w14:textId="0FA0FFD3" w:rsidR="009F366D" w:rsidRPr="00C42754" w:rsidRDefault="009F366D" w:rsidP="009F366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5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26BB0" w:rsidRPr="00C42754">
        <w:rPr>
          <w:rFonts w:ascii="Times New Roman" w:hAnsi="Times New Roman" w:cs="Times New Roman"/>
          <w:sz w:val="28"/>
          <w:szCs w:val="28"/>
        </w:rPr>
        <w:t>адреса первого</w:t>
      </w:r>
      <w:r w:rsidRPr="00C42754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="00D26BB0" w:rsidRPr="00C42754">
        <w:rPr>
          <w:rFonts w:ascii="Times New Roman" w:hAnsi="Times New Roman" w:cs="Times New Roman"/>
          <w:sz w:val="28"/>
          <w:szCs w:val="28"/>
        </w:rPr>
        <w:t xml:space="preserve"> массива: </w:t>
      </w:r>
      <w:r w:rsidR="009F0688" w:rsidRPr="00C42754">
        <w:rPr>
          <w:rFonts w:ascii="Times New Roman" w:hAnsi="Times New Roman" w:cs="Times New Roman"/>
          <w:sz w:val="28"/>
          <w:szCs w:val="28"/>
        </w:rPr>
        <w:t>4</w:t>
      </w:r>
      <w:r w:rsidR="009F0688" w:rsidRPr="00C427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0688" w:rsidRPr="00C42754">
        <w:rPr>
          <w:rFonts w:ascii="Times New Roman" w:hAnsi="Times New Roman" w:cs="Times New Roman"/>
          <w:sz w:val="28"/>
          <w:szCs w:val="28"/>
        </w:rPr>
        <w:t>0</w:t>
      </w:r>
    </w:p>
    <w:p w14:paraId="54EF1139" w14:textId="276DCAF9" w:rsidR="009F366D" w:rsidRPr="00C42754" w:rsidRDefault="00D26BB0" w:rsidP="009F366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2754">
        <w:rPr>
          <w:rFonts w:ascii="Times New Roman" w:hAnsi="Times New Roman" w:cs="Times New Roman"/>
          <w:sz w:val="28"/>
          <w:szCs w:val="28"/>
        </w:rPr>
        <w:t>Счетчик элементов массива</w:t>
      </w:r>
      <w:r w:rsidRPr="00C4275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F0688" w:rsidRPr="00C42754">
        <w:rPr>
          <w:rFonts w:ascii="Times New Roman" w:hAnsi="Times New Roman" w:cs="Times New Roman"/>
          <w:sz w:val="28"/>
          <w:szCs w:val="28"/>
        </w:rPr>
        <w:t xml:space="preserve"> 4С2</w:t>
      </w:r>
    </w:p>
    <w:p w14:paraId="3A108B66" w14:textId="076D106A" w:rsidR="009F0688" w:rsidRDefault="009F0688" w:rsidP="009F366D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54">
        <w:rPr>
          <w:rFonts w:ascii="Times New Roman" w:hAnsi="Times New Roman" w:cs="Times New Roman"/>
          <w:sz w:val="28"/>
          <w:szCs w:val="28"/>
        </w:rPr>
        <w:t>Следующий адрес элемента массива для следующей итерации: 4</w:t>
      </w:r>
      <w:r w:rsidRPr="00C427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2754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E1B5D5D" w14:textId="77777777" w:rsidR="0076454E" w:rsidRPr="00C42754" w:rsidRDefault="0076454E" w:rsidP="0076454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4D853" w14:textId="7AD9B517" w:rsidR="00A04081" w:rsidRDefault="009F366D" w:rsidP="00070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754">
        <w:rPr>
          <w:rFonts w:ascii="Times New Roman" w:hAnsi="Times New Roman" w:cs="Times New Roman"/>
          <w:sz w:val="28"/>
          <w:szCs w:val="28"/>
        </w:rPr>
        <w:t>Адреса первой и последней выполняемой команды:</w:t>
      </w:r>
    </w:p>
    <w:p w14:paraId="0D051A63" w14:textId="77777777" w:rsidR="0076454E" w:rsidRPr="00C42754" w:rsidRDefault="0076454E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FCE40" w14:textId="2EC209CF" w:rsidR="00A04081" w:rsidRPr="00C42754" w:rsidRDefault="009F0688" w:rsidP="009F0688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>4С4 Первая исполняемая команда</w:t>
      </w:r>
    </w:p>
    <w:p w14:paraId="64FF09A9" w14:textId="08240B73" w:rsidR="009F0688" w:rsidRDefault="009F0688" w:rsidP="009F0688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3 </w:t>
      </w:r>
      <w:r w:rsidRPr="00C4275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яя исполняемая команда</w:t>
      </w:r>
    </w:p>
    <w:p w14:paraId="69D7F179" w14:textId="1AFB27CA" w:rsidR="00C503FE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23205" w14:textId="10B5C828" w:rsidR="00AB5F9F" w:rsidRDefault="00AB5F9F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C4DF2" w14:textId="77777777" w:rsidR="00AB5F9F" w:rsidRDefault="00AB5F9F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1B7553" w14:textId="4370AF91" w:rsidR="00C503FE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C3347" w14:textId="50181052" w:rsidR="00C503FE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36F859" w14:textId="3A1BF558" w:rsidR="00C503FE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000FE" w14:textId="5E52E9D0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0ACBA" w14:textId="1F4F1F15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8355B" w14:textId="6DD3BDE5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28F239" w14:textId="10E1749D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4360E9" w14:textId="17E99520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AB53A" w14:textId="70D772A5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561875" w14:textId="45F5055D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4CABF" w14:textId="5732CF76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4DC60C" w14:textId="69B38E94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1A3E6" w14:textId="2AA98A1E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7FB60" w14:textId="77777777" w:rsidR="00DA63AD" w:rsidRPr="00DA63AD" w:rsidRDefault="00DA63AD" w:rsidP="00DA63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аблица трассировки:</w:t>
      </w:r>
    </w:p>
    <w:tbl>
      <w:tblPr>
        <w:tblW w:w="10915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992"/>
        <w:gridCol w:w="851"/>
        <w:gridCol w:w="778"/>
        <w:gridCol w:w="576"/>
        <w:gridCol w:w="776"/>
        <w:gridCol w:w="764"/>
        <w:gridCol w:w="870"/>
        <w:gridCol w:w="845"/>
        <w:gridCol w:w="1344"/>
      </w:tblGrid>
      <w:tr w:rsidR="00DA63AD" w:rsidRPr="00DA63AD" w14:paraId="1E9C76B2" w14:textId="77777777" w:rsidTr="00DA63AD">
        <w:trPr>
          <w:trHeight w:val="218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572E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емая команда</w:t>
            </w:r>
          </w:p>
        </w:tc>
        <w:tc>
          <w:tcPr>
            <w:tcW w:w="6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48096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имое регистров процессора после выполнения программы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5E485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DA63AD" w:rsidRPr="00DA63AD" w14:paraId="20C91C91" w14:textId="77777777" w:rsidTr="00DA63AD">
        <w:trPr>
          <w:trHeight w:val="8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23CDD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DEF2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6E312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21EBB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1A2B6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BCB21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C6E82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82993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B6A8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F2519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VC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EF04B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560A3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код</w:t>
            </w:r>
          </w:p>
        </w:tc>
      </w:tr>
      <w:tr w:rsidR="00DA63AD" w:rsidRPr="00DA63AD" w14:paraId="3A4124B6" w14:textId="77777777" w:rsidTr="00DA63AD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9A7DD" w14:textId="0A4AEDC9" w:rsidR="00DA63AD" w:rsidRPr="00250869" w:rsidRDefault="00250869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9A42D" w14:textId="2CF1D4A3" w:rsidR="00DA63AD" w:rsidRPr="00250869" w:rsidRDefault="00250869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C127D" w14:textId="64A8B7BA" w:rsidR="00DA63AD" w:rsidRPr="00DA63AD" w:rsidRDefault="00DA63AD" w:rsidP="00250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E0B77" w14:textId="4E5FD02D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ACE10" w14:textId="14B613D9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02323" w14:textId="2A518412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0E223" w14:textId="38FCBAB4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02C43" w14:textId="7945985E" w:rsidR="00DA63AD" w:rsidRPr="00DA63AD" w:rsidRDefault="00DA63AD" w:rsidP="00250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ECE20" w14:textId="7297878F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6558E" w14:textId="2EF07E3B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CD758" w14:textId="7FAD4169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E0BA3" w14:textId="1148B9FC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42208D41" w14:textId="77777777" w:rsidTr="00DA63AD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A324E" w14:textId="4EA5EA89" w:rsidR="00DA63AD" w:rsidRPr="00250869" w:rsidRDefault="00250869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8D286" w14:textId="161A5CA0" w:rsidR="00DA63AD" w:rsidRPr="00250869" w:rsidRDefault="00250869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11FA5" w14:textId="51B427E1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7C2EE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CA9A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23AE0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9A7C7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2F45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49D3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D02BD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ED365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08F25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768BB0C8" w14:textId="77777777" w:rsidTr="00DA63AD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7D88B" w14:textId="65803494" w:rsidR="00DA63AD" w:rsidRPr="00250869" w:rsidRDefault="00250869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35D8" w14:textId="69E439DE" w:rsidR="00DA63AD" w:rsidRPr="00250869" w:rsidRDefault="00250869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D884C" w14:textId="29C826E4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28394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EB8E7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8700E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F7F8F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D6CD0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43591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B286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89707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9193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46C0CD75" w14:textId="77777777" w:rsidTr="00DA63AD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9D693" w14:textId="44564571" w:rsidR="00DA63AD" w:rsidRPr="00250869" w:rsidRDefault="00250869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9B139" w14:textId="13CD5E93" w:rsidR="00DA63AD" w:rsidRPr="00250869" w:rsidRDefault="00250869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C028" w14:textId="063E743A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A051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AF879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B2AE0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8A2F3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A60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07D09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9A9E5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980C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0E6BD" w14:textId="77777777" w:rsidR="00DA63AD" w:rsidRPr="00DA63AD" w:rsidRDefault="00DA63AD" w:rsidP="00DA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2C5A52DE" w14:textId="77777777" w:rsidTr="00DA63AD">
        <w:trPr>
          <w:trHeight w:val="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6D173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E21B6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238D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0A94C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B909E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C63B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C8E31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7AF97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F9C3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99BC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7B0B8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33A25" w14:textId="77777777" w:rsidR="00DA63AD" w:rsidRPr="00DA63AD" w:rsidRDefault="00DA63AD" w:rsidP="00DA6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DA63AD" w:rsidRPr="00DA63AD" w14:paraId="1AC8070A" w14:textId="77777777" w:rsidTr="00AB4CEE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9D5AF" w14:textId="4B577D82" w:rsidR="00DA63AD" w:rsidRPr="00922E94" w:rsidRDefault="00922E9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C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7558A" w14:textId="65E436D1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98D76" w14:textId="7835AFB5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4CB4B" w14:textId="24EA6DAE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7FDDF" w14:textId="27BE62AE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3725" w14:textId="64242BF7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45D5" w14:textId="5507047C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C97C" w14:textId="55984777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44A01" w14:textId="339F08B8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8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C56E" w14:textId="2A42A87A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F3B9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BF1CD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6FFBA1BE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2BBA4" w14:textId="3CB08428" w:rsidR="00DA63AD" w:rsidRPr="00922E94" w:rsidRDefault="00922E9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C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52E1C" w14:textId="512BDA12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6D678" w14:textId="52F30BF5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7B75" w14:textId="662479C9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30462" w14:textId="6517875D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E504" w14:textId="41378B0D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93E2" w14:textId="46FEA3F2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F1F3D" w14:textId="5715859B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E54B4" w14:textId="5B8C2A90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7F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6CA8" w14:textId="5DCCFCBF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5F1E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2E5EE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5850290A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DE67" w14:textId="2F193E2D" w:rsidR="00DA63AD" w:rsidRPr="00922E94" w:rsidRDefault="00922E9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C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C9F1" w14:textId="7121B0F0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8090D" w14:textId="6CBCE68D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02426" w14:textId="3B8BA338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72E9" w14:textId="16D5C2FF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03BD2" w14:textId="47CA4DB7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C5B2" w14:textId="5886EB81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38C6" w14:textId="4B4C65E7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2C830" w14:textId="15512794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6C57D" w14:textId="3C46B352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2FD30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FDCB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6B3637E7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4BBD" w14:textId="0FC035D2" w:rsidR="00DA63AD" w:rsidRPr="00922E94" w:rsidRDefault="00922E9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C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D42BD" w14:textId="466116CA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F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62587" w14:textId="16E77EAA" w:rsidR="00DA63AD" w:rsidRPr="00E74F0F" w:rsidRDefault="00E74F0F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A6FDA" w14:textId="618C1A79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F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1E6CB" w14:textId="656C6908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E978" w14:textId="4E5128F3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4D66" w14:textId="1DBC44A1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33B8" w14:textId="22EAA9D9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B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708D0" w14:textId="74F44F2D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EDDA" w14:textId="3F4479F7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9950" w14:textId="281758DF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47917" w14:textId="19EE84B5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</w:tr>
      <w:tr w:rsidR="00DA63AD" w:rsidRPr="00DA63AD" w14:paraId="74A6AF46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B7CE0" w14:textId="2090EFAD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25CD7" w14:textId="4D862B30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0782D" w14:textId="6416D820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F288C" w14:textId="3D5FC218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3404C" w14:textId="7DC10157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6A1B6" w14:textId="6D7A4CA5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B7EE" w14:textId="6FD862E2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B061F" w14:textId="40518858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92E0" w14:textId="6D183721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D7D63" w14:textId="4ED94165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FE28F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34625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4801E907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10F8" w14:textId="0A9AA97E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AD7FB" w14:textId="02764E06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F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C8284" w14:textId="74CBCB20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7BCA0" w14:textId="567BCB0A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F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0238" w14:textId="54828F7C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EBBF" w14:textId="1A4E70E4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CA38" w14:textId="4D67FD61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F72ED" w14:textId="2B2A1791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8CADD" w14:textId="23B96B30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B2ED0" w14:textId="1241F38B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DA0C" w14:textId="03AED68F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CDB32" w14:textId="135CDDDB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</w:tr>
      <w:tr w:rsidR="00DA63AD" w:rsidRPr="00DA63AD" w14:paraId="167F50CC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57F8C" w14:textId="56624F79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AD4B5" w14:textId="3E9E473A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E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FC19" w14:textId="0E309180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A047A" w14:textId="19288012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A9B67" w14:textId="1E45B13E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8AB84" w14:textId="535E91F9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AC69" w14:textId="050C630B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B2098" w14:textId="4CA4906A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4927" w14:textId="07AE2756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2028" w14:textId="5050D2D5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360D8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70ECA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47516F90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6DDD" w14:textId="13063623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B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28343" w14:textId="2DE8ED85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F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8238" w14:textId="6D97FF1F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A993A" w14:textId="1975D0FB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51BB6" w14:textId="4CEBD4D8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50690" w14:textId="094EBA3C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75F1" w14:textId="1E3D612D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57CD" w14:textId="44CB2C93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B1543" w14:textId="700E52EA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7140" w14:textId="65F9C612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469C8" w14:textId="3092E093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B0D13" w14:textId="361CB76A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0</w:t>
            </w:r>
          </w:p>
        </w:tc>
      </w:tr>
      <w:tr w:rsidR="00DA63AD" w:rsidRPr="00DA63AD" w14:paraId="4F6D8046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1C31A" w14:textId="6E479AD0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837B" w14:textId="7E387F96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F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EC0A7" w14:textId="7EB74111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19EA4" w14:textId="33A7CFD1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F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FA723" w14:textId="18429C0D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E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BADFA" w14:textId="368794B8" w:rsidR="00DA63AD" w:rsidRPr="00A35C55" w:rsidRDefault="00A35C55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E1581" w14:textId="09D9D3FE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BCCDB" w14:textId="338069FF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EC2FA" w14:textId="4CE2F681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ACD5B" w14:textId="24B00946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50268" w14:textId="34D3F83C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A54A2" w14:textId="48144420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1</w:t>
            </w:r>
          </w:p>
        </w:tc>
      </w:tr>
      <w:tr w:rsidR="00DA63AD" w:rsidRPr="00DA63AD" w14:paraId="1006B4FF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EEAD3" w14:textId="16B86402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381FD" w14:textId="2AC9246B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E7883" w14:textId="47A1851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21CE0" w14:textId="724F4935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A6456" w14:textId="02353ABA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D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82276" w14:textId="6A9D3E91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F064C" w14:textId="22D59EC5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6E25" w14:textId="0BF4BF0F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B67CA" w14:textId="7BA0D951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B53B" w14:textId="185204D9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7439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975BD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4629D33B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4C50" w14:textId="3BDDF0C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E834F" w14:textId="6903FD8A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C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5D6C" w14:textId="10DE97A4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A50A" w14:textId="3F638A93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C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4624D" w14:textId="46FF9792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BEC94" w14:textId="54EE7AB0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FC3FA" w14:textId="1AD4DB59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E4255" w14:textId="515E9A52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3A207" w14:textId="254DAEF9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B6A4" w14:textId="1E5BA8C6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9215" w14:textId="79475B98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32E09" w14:textId="512ABABB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</w:tr>
      <w:tr w:rsidR="00DA63AD" w:rsidRPr="00DA63AD" w14:paraId="2C410011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4E9B" w14:textId="0511FA52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977CA" w14:textId="1CE1B33B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F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52DF1" w14:textId="5452A9E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3AD0" w14:textId="24F94BE3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F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D0340" w14:textId="2457AE83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25EE2" w14:textId="1AB7E03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C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EB327" w14:textId="4F8C23B8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BE212" w14:textId="16901EA7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C8C9B" w14:textId="1A089230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AD566" w14:textId="07701DEB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981A5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F893E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30B882B0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C5F6C" w14:textId="63F99B85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58481" w14:textId="7C8E1A9F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F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933A2" w14:textId="7A52D751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EC7E9" w14:textId="20BC85E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F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80B5C" w14:textId="44638F38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E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8C0D5" w14:textId="473BC36B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A8152" w14:textId="470D3199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00DBD" w14:textId="03F716A6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BFB87" w14:textId="440E9C90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D4B26" w14:textId="77D6D8E7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8DA3C" w14:textId="02E1BE6D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8D2B7" w14:textId="5E1A7FBF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2</w:t>
            </w:r>
          </w:p>
        </w:tc>
      </w:tr>
      <w:tr w:rsidR="00DA63AD" w:rsidRPr="00DA63AD" w14:paraId="7F0E3E40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A5A01" w14:textId="57892577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B9774" w14:textId="236EC1DA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E14BC" w14:textId="79D6DAD5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E30BC" w14:textId="5CD09767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07E3A" w14:textId="3661A645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D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606C" w14:textId="6AF8EAD0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AD18C" w14:textId="12871441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B82F" w14:textId="7AED7E7B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D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B21F" w14:textId="50C75D54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414D" w14:textId="4687F813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B127F" w14:textId="6528DFD5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15ECB" w14:textId="75DC0CB1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75D96F9F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71968" w14:textId="7799E2A8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683DF" w14:textId="6064CFB5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EF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DDAB9" w14:textId="20245622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CEDCF" w14:textId="3F4FD27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EF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E8C1" w14:textId="58B7733B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D03B0" w14:textId="091A27D9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34D07" w14:textId="2BBA8159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FA6D" w14:textId="1B5BD3ED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3597" w14:textId="3BFAAA0A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69D6D" w14:textId="4F96B163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22195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F39CE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01F98DF7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1429" w14:textId="43C8F20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E23DD" w14:textId="2F3D21A2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2AD40" w14:textId="4FB501C9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D5388" w14:textId="6D0A48EF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A55BB" w14:textId="337DA302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F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7D228" w14:textId="226547B1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90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61FAC" w14:textId="3002114C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9ECD8" w14:textId="51C25542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F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C866" w14:textId="1CB320E4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D828" w14:textId="461EC878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C4DF9" w14:textId="047097B6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82253" w14:textId="221FB836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61697B2F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FEF7" w14:textId="1DD672B1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D3973" w14:textId="1E0D0AE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1DAF4" w14:textId="0222EDF4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984E0" w14:textId="31B2DAC6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B7519" w14:textId="08F696AE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7ECE3" w14:textId="7BE75BEB" w:rsidR="00DA63AD" w:rsidRPr="00955F34" w:rsidRDefault="00955F3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7B221" w14:textId="29B75F7D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98AE1" w14:textId="45CC7C42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D358" w14:textId="74D611D7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CFAE" w14:textId="56862F84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D1198" w14:textId="01D5D975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89D5A" w14:textId="4D2FFB26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</w:tr>
      <w:tr w:rsidR="00DA63AD" w:rsidRPr="00DA63AD" w14:paraId="184876E9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79843" w14:textId="1A9ED22D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9022F" w14:textId="1B069635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C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56F42" w14:textId="6441495D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A1AEF" w14:textId="21EE0320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C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80223" w14:textId="570600D6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6E537" w14:textId="618B19E5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230E" w14:textId="20C2D2A6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1B325" w14:textId="702B0CEF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4ADC" w14:textId="24C7EEAD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D183" w14:textId="2F252137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83E2B" w14:textId="076B7103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5DE93" w14:textId="6578394D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DA63AD" w:rsidRPr="00DA63AD" w14:paraId="49928B1E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68364" w14:textId="7667708A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B5664" w14:textId="42CDDA90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F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E039D" w14:textId="2FF8B268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D43E0" w14:textId="2F1DC75B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F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1B7CD" w14:textId="0981DE6C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FBA1" w14:textId="4E72A344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C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2641" w14:textId="0AF84F03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6727E" w14:textId="546AFEF2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0E50" w14:textId="0F793E81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8D1ED" w14:textId="16894D17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A5A27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1309B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4764B6BD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CB74" w14:textId="0DEDC7BB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D48B" w14:textId="7CBC336B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F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2A334" w14:textId="08DD98F5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B90A" w14:textId="1EA34406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AF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6827B" w14:textId="12F740F2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E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89E53" w14:textId="0123B571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E9060" w14:textId="1764B2A2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56B86" w14:textId="67D1F3E6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AB371" w14:textId="53E934E9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E5FE" w14:textId="34C22D49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E295A" w14:textId="38D7A983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20B6" w14:textId="7E34AEF1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3</w:t>
            </w:r>
          </w:p>
        </w:tc>
      </w:tr>
      <w:tr w:rsidR="00DA63AD" w:rsidRPr="00DA63AD" w14:paraId="03069712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35B94" w14:textId="1C614775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C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44AF" w14:textId="60BDE651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0DA99" w14:textId="692032CE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DE13" w14:textId="49D6D778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A451C" w14:textId="18AFC016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D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A2494" w14:textId="103E9AFE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30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A20B4" w14:textId="71BB68A8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55230" w14:textId="1F110868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CD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EC923" w14:textId="70574CCD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736EB" w14:textId="0E7E8D18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2A672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82B6B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6C8F2ADA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E2FEF" w14:textId="6457695E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1A59E" w14:textId="5CF2F518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EF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B54F3" w14:textId="5BABC3FE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6AABF" w14:textId="1BF14593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EF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12B45" w14:textId="4018D5E7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5AD4A" w14:textId="77002B13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5C4B4" w14:textId="5B6C4740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7F88B" w14:textId="072D1FD5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CD73" w14:textId="390CC41F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4B6A2" w14:textId="475883D4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1016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8EE69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283CB69B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BDF03" w14:textId="1567B481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4CA3" w14:textId="3490BB75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B4D3" w14:textId="497020AB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D18E" w14:textId="41522963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F254" w14:textId="096C25FB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F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04DC4" w14:textId="00303C92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90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43C75" w14:textId="53153CEE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02FD8" w14:textId="6B8A3BFB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8350E" w14:textId="3D0B9FDA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82DC9" w14:textId="159B6580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275F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05FEB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AD" w:rsidRPr="00DA63AD" w14:paraId="65C5DCB1" w14:textId="77777777" w:rsidTr="00DA63AD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61214" w14:textId="3F3B88AD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064D5" w14:textId="3E4A3539" w:rsidR="00DA63AD" w:rsidRPr="00922E94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C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F181" w14:textId="5C030B62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5CF8E" w14:textId="0B34426B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C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8341" w14:textId="24A4772A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03A72" w14:textId="0AABF5CE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ED520" w14:textId="3FCA2A2D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2D876" w14:textId="5FD2C437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6E44F" w14:textId="366453B7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18271" w14:textId="748A288F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5F76C" w14:textId="58E2C947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EA49" w14:textId="102B448C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250869" w:rsidRPr="00DA63AD" w14:paraId="2EF0E5F6" w14:textId="77777777" w:rsidTr="00250869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05AF9" w14:textId="575EA91E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EF924" w14:textId="4B9B1A72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CF7D" w14:textId="3A48134D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CE087" w14:textId="662512CE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E6705" w14:textId="3803A6AD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D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30BB3" w14:textId="19AAB231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4A68D" w14:textId="6CC5C6BB" w:rsidR="00DA63AD" w:rsidRPr="00140764" w:rsidRDefault="00140764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1E81" w14:textId="77D6AC37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D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D05F1" w14:textId="19566D21" w:rsidR="00DA63AD" w:rsidRPr="00EC1327" w:rsidRDefault="00EC1327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C889" w14:textId="2F53E9A7" w:rsidR="00DA63AD" w:rsidRPr="00EC1327" w:rsidRDefault="00AB4CEE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F35BE" w14:textId="54E4C1B7" w:rsidR="00DA63AD" w:rsidRPr="00EC1327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D8B2B" w14:textId="77777777" w:rsidR="00DA63AD" w:rsidRPr="00DA63AD" w:rsidRDefault="00DA63AD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869" w:rsidRPr="00DA63AD" w14:paraId="17DCA519" w14:textId="77777777" w:rsidTr="00250869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E848" w14:textId="65E018B8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D6A5" w14:textId="37F5FC20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2C2B" w14:textId="32FE21BF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3840" w14:textId="64E244B1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C5CA" w14:textId="577234CF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CEB8" w14:textId="05F52D98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37E5" w14:textId="5A9AA628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17DE" w14:textId="39446132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8B06" w14:textId="3377AE02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23D2" w14:textId="57CF91A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036F" w14:textId="46EEF9DB" w:rsidR="00250869" w:rsidRPr="00EC1327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927D" w14:textId="35DB5215" w:rsidR="00250869" w:rsidRPr="00DA63AD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</w:tr>
      <w:tr w:rsidR="00250869" w:rsidRPr="00DA63AD" w14:paraId="5DE17FBB" w14:textId="77777777" w:rsidTr="00250869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B7B27" w14:textId="0693D185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6859" w14:textId="693BE41E" w:rsidR="00250869" w:rsidRDefault="00E716B6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0EBA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BABA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56482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C17E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4D8B1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B094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F309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6EDF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293F" w14:textId="77777777" w:rsidR="00250869" w:rsidRPr="00EC1327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0D43" w14:textId="77777777" w:rsidR="00250869" w:rsidRPr="00DA63AD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869" w:rsidRPr="00DA63AD" w14:paraId="4D24E7FD" w14:textId="77777777" w:rsidTr="00250869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AE45" w14:textId="3EDD3EFC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D4F13" w14:textId="5DABB483" w:rsidR="00250869" w:rsidRDefault="00E716B6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8D15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17CD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DDA7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22C4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7D8A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E3C9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68E5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C89F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54C7" w14:textId="77777777" w:rsidR="00250869" w:rsidRPr="00EC1327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8280A" w14:textId="77777777" w:rsidR="00250869" w:rsidRPr="00DA63AD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869" w:rsidRPr="00DA63AD" w14:paraId="28C5442F" w14:textId="77777777" w:rsidTr="00250869">
        <w:trPr>
          <w:trHeight w:val="2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940A" w14:textId="56F21405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E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4EFF" w14:textId="50DB11F1" w:rsidR="00250869" w:rsidRPr="004918D4" w:rsidRDefault="00E716B6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8725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6FAE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4CDC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8E47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2B75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1666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1A4C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CE3F" w14:textId="77777777" w:rsidR="00250869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0B4C" w14:textId="77777777" w:rsidR="00250869" w:rsidRPr="00EC1327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63C" w14:textId="77777777" w:rsidR="00250869" w:rsidRPr="00DA63AD" w:rsidRDefault="00250869" w:rsidP="00A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4AC266" w14:textId="4D108285" w:rsidR="00C503FE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BFC64" w14:textId="02BE342A" w:rsidR="00C503FE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DA1E3" w14:textId="77777777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2DA26" w14:textId="3417DFE3" w:rsidR="00140764" w:rsidRDefault="00140764" w:rsidP="00C503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F155704" w14:textId="3D7C2EF9" w:rsidR="00DA63AD" w:rsidRPr="00DA63AD" w:rsidRDefault="0076454E" w:rsidP="00C503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6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7B120C9B" w14:textId="67E2AE24" w:rsidR="00C503FE" w:rsidRPr="00DA63AD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3AD"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я научился работать в БЭВМ с массивами, ветвлением и циклами. Я изучил прямую и косвенную адресацию и цикл выполнения таких команд, как LOOP и JUMP</w:t>
      </w:r>
    </w:p>
    <w:sectPr w:rsidR="00C503FE" w:rsidRPr="00DA6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F6AA" w14:textId="77777777" w:rsidR="00251615" w:rsidRDefault="00251615" w:rsidP="00A56C02">
      <w:pPr>
        <w:spacing w:after="0" w:line="240" w:lineRule="auto"/>
      </w:pPr>
      <w:r>
        <w:separator/>
      </w:r>
    </w:p>
  </w:endnote>
  <w:endnote w:type="continuationSeparator" w:id="0">
    <w:p w14:paraId="7F488FC2" w14:textId="77777777" w:rsidR="00251615" w:rsidRDefault="00251615" w:rsidP="00A5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9E56" w14:textId="77777777" w:rsidR="00251615" w:rsidRDefault="00251615" w:rsidP="00A56C02">
      <w:pPr>
        <w:spacing w:after="0" w:line="240" w:lineRule="auto"/>
      </w:pPr>
      <w:r>
        <w:separator/>
      </w:r>
    </w:p>
  </w:footnote>
  <w:footnote w:type="continuationSeparator" w:id="0">
    <w:p w14:paraId="41746BF9" w14:textId="77777777" w:rsidR="00251615" w:rsidRDefault="00251615" w:rsidP="00A5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E14"/>
    <w:multiLevelType w:val="multilevel"/>
    <w:tmpl w:val="FD9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E6D1F"/>
    <w:multiLevelType w:val="hybridMultilevel"/>
    <w:tmpl w:val="2F1C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765B8"/>
    <w:multiLevelType w:val="hybridMultilevel"/>
    <w:tmpl w:val="2AA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6B1B"/>
    <w:multiLevelType w:val="hybridMultilevel"/>
    <w:tmpl w:val="8004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7DC"/>
    <w:multiLevelType w:val="hybridMultilevel"/>
    <w:tmpl w:val="5D80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3322">
    <w:abstractNumId w:val="4"/>
  </w:num>
  <w:num w:numId="2" w16cid:durableId="183637171">
    <w:abstractNumId w:val="2"/>
  </w:num>
  <w:num w:numId="3" w16cid:durableId="244920655">
    <w:abstractNumId w:val="0"/>
  </w:num>
  <w:num w:numId="4" w16cid:durableId="1860124118">
    <w:abstractNumId w:val="1"/>
  </w:num>
  <w:num w:numId="5" w16cid:durableId="1509058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BC"/>
    <w:rsid w:val="0000468C"/>
    <w:rsid w:val="00004FFF"/>
    <w:rsid w:val="0002142A"/>
    <w:rsid w:val="00027396"/>
    <w:rsid w:val="000448C6"/>
    <w:rsid w:val="00070FBC"/>
    <w:rsid w:val="00085E74"/>
    <w:rsid w:val="0012233C"/>
    <w:rsid w:val="00136C55"/>
    <w:rsid w:val="00140764"/>
    <w:rsid w:val="00144887"/>
    <w:rsid w:val="00146635"/>
    <w:rsid w:val="00167042"/>
    <w:rsid w:val="00177946"/>
    <w:rsid w:val="00233938"/>
    <w:rsid w:val="0024240E"/>
    <w:rsid w:val="00250869"/>
    <w:rsid w:val="00251615"/>
    <w:rsid w:val="0026573B"/>
    <w:rsid w:val="002A5291"/>
    <w:rsid w:val="002C3377"/>
    <w:rsid w:val="002C35C1"/>
    <w:rsid w:val="003275B0"/>
    <w:rsid w:val="00340D2A"/>
    <w:rsid w:val="003508D4"/>
    <w:rsid w:val="00431F3B"/>
    <w:rsid w:val="00470543"/>
    <w:rsid w:val="00476ACC"/>
    <w:rsid w:val="004918D4"/>
    <w:rsid w:val="004E0DD3"/>
    <w:rsid w:val="00533DBF"/>
    <w:rsid w:val="0053746A"/>
    <w:rsid w:val="00550518"/>
    <w:rsid w:val="00580BCA"/>
    <w:rsid w:val="00585A31"/>
    <w:rsid w:val="00587AF4"/>
    <w:rsid w:val="00592FF5"/>
    <w:rsid w:val="005C2322"/>
    <w:rsid w:val="005E19FC"/>
    <w:rsid w:val="005F45B6"/>
    <w:rsid w:val="00625680"/>
    <w:rsid w:val="0064441F"/>
    <w:rsid w:val="006671E1"/>
    <w:rsid w:val="00674274"/>
    <w:rsid w:val="006F3FB1"/>
    <w:rsid w:val="006F4FA0"/>
    <w:rsid w:val="00704FB8"/>
    <w:rsid w:val="0076454E"/>
    <w:rsid w:val="00777338"/>
    <w:rsid w:val="0079582D"/>
    <w:rsid w:val="007C6605"/>
    <w:rsid w:val="00823E62"/>
    <w:rsid w:val="00831AD3"/>
    <w:rsid w:val="00832119"/>
    <w:rsid w:val="00860A95"/>
    <w:rsid w:val="00875EEE"/>
    <w:rsid w:val="008F6C60"/>
    <w:rsid w:val="00922E94"/>
    <w:rsid w:val="0094711F"/>
    <w:rsid w:val="009478D5"/>
    <w:rsid w:val="00955712"/>
    <w:rsid w:val="00955F34"/>
    <w:rsid w:val="009C1AAA"/>
    <w:rsid w:val="009F0688"/>
    <w:rsid w:val="009F366D"/>
    <w:rsid w:val="00A04081"/>
    <w:rsid w:val="00A33B76"/>
    <w:rsid w:val="00A35C55"/>
    <w:rsid w:val="00A56C02"/>
    <w:rsid w:val="00A8068E"/>
    <w:rsid w:val="00AA6A16"/>
    <w:rsid w:val="00AB4CEE"/>
    <w:rsid w:val="00AB5F9F"/>
    <w:rsid w:val="00AC6A0F"/>
    <w:rsid w:val="00BB1F8F"/>
    <w:rsid w:val="00BC0A45"/>
    <w:rsid w:val="00BF5F27"/>
    <w:rsid w:val="00C42754"/>
    <w:rsid w:val="00C46588"/>
    <w:rsid w:val="00C503FE"/>
    <w:rsid w:val="00C67846"/>
    <w:rsid w:val="00C713BE"/>
    <w:rsid w:val="00C75733"/>
    <w:rsid w:val="00CC0E2A"/>
    <w:rsid w:val="00D26BB0"/>
    <w:rsid w:val="00D5707D"/>
    <w:rsid w:val="00DA63AD"/>
    <w:rsid w:val="00E032AD"/>
    <w:rsid w:val="00E716B6"/>
    <w:rsid w:val="00E74F0F"/>
    <w:rsid w:val="00E82E6C"/>
    <w:rsid w:val="00EC1327"/>
    <w:rsid w:val="00F35DF5"/>
    <w:rsid w:val="00F373D8"/>
    <w:rsid w:val="00F66C14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88A7"/>
  <w15:chartTrackingRefBased/>
  <w15:docId w15:val="{88D42DD0-06FC-43C7-B6C2-472094E1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042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F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070FB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70FBC"/>
    <w:pPr>
      <w:spacing w:after="100"/>
    </w:pPr>
  </w:style>
  <w:style w:type="table" w:styleId="a4">
    <w:name w:val="Table Grid"/>
    <w:basedOn w:val="a1"/>
    <w:uiPriority w:val="39"/>
    <w:rsid w:val="00704FB8"/>
    <w:pPr>
      <w:spacing w:after="0" w:line="240" w:lineRule="auto"/>
    </w:pPr>
    <w:rPr>
      <w:rFonts w:ascii="Calibri" w:eastAsia="Calibri" w:hAnsi="Calibri" w:cs="Calibri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F5F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5">
    <w:name w:val="Placeholder Text"/>
    <w:basedOn w:val="a0"/>
    <w:uiPriority w:val="99"/>
    <w:semiHidden/>
    <w:rsid w:val="00A56C02"/>
    <w:rPr>
      <w:color w:val="808080"/>
    </w:rPr>
  </w:style>
  <w:style w:type="paragraph" w:styleId="a6">
    <w:name w:val="header"/>
    <w:basedOn w:val="a"/>
    <w:link w:val="a7"/>
    <w:uiPriority w:val="99"/>
    <w:unhideWhenUsed/>
    <w:rsid w:val="00A5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C02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A5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C02"/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9F366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6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151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C59A-545A-45FB-A511-056CAF1E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9</TotalTime>
  <Pages>7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й Григорий Владимирович</dc:creator>
  <cp:keywords/>
  <dc:description/>
  <cp:lastModifiedBy>Садовой Григорий Владимирович</cp:lastModifiedBy>
  <cp:revision>10</cp:revision>
  <cp:lastPrinted>2023-01-17T10:08:00Z</cp:lastPrinted>
  <dcterms:created xsi:type="dcterms:W3CDTF">2023-03-01T21:19:00Z</dcterms:created>
  <dcterms:modified xsi:type="dcterms:W3CDTF">2023-04-17T18:02:00Z</dcterms:modified>
</cp:coreProperties>
</file>